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5"/>
        <w:gridCol w:w="399"/>
        <w:gridCol w:w="490"/>
        <w:gridCol w:w="372"/>
        <w:gridCol w:w="179"/>
        <w:gridCol w:w="79"/>
        <w:gridCol w:w="61"/>
        <w:gridCol w:w="389"/>
        <w:gridCol w:w="404"/>
        <w:gridCol w:w="406"/>
        <w:gridCol w:w="180"/>
        <w:gridCol w:w="540"/>
        <w:gridCol w:w="1080"/>
        <w:gridCol w:w="445"/>
        <w:gridCol w:w="185"/>
        <w:gridCol w:w="90"/>
        <w:gridCol w:w="360"/>
        <w:gridCol w:w="360"/>
        <w:gridCol w:w="180"/>
        <w:gridCol w:w="580"/>
        <w:gridCol w:w="500"/>
        <w:gridCol w:w="180"/>
        <w:gridCol w:w="221"/>
        <w:gridCol w:w="49"/>
        <w:gridCol w:w="98"/>
        <w:gridCol w:w="442"/>
        <w:gridCol w:w="540"/>
        <w:gridCol w:w="90"/>
        <w:gridCol w:w="90"/>
        <w:gridCol w:w="1271"/>
        <w:gridCol w:w="236"/>
      </w:tblGrid>
      <w:tr w:rsidR="00E05A2E" w:rsidRPr="00D4291C" w14:paraId="191B9A80" w14:textId="77777777" w:rsidTr="000A34D0">
        <w:trPr>
          <w:trHeight w:val="315"/>
        </w:trPr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-12</w:t>
            </w: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D" w14:textId="77777777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D4291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strict Final Plans Submittal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7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05A2E" w:rsidRPr="00D4291C" w14:paraId="191B9A85" w14:textId="77777777" w:rsidTr="000A34D0">
        <w:trPr>
          <w:trHeight w:val="300"/>
        </w:trPr>
        <w:tc>
          <w:tcPr>
            <w:tcW w:w="19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1" w14:textId="1CCF4073" w:rsidR="00D4291C" w:rsidRPr="00D4291C" w:rsidRDefault="00192FDD" w:rsidP="000F04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Rev</w:t>
            </w:r>
            <w:r w:rsidR="000F044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1-03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E90F8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0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2" w14:textId="77777777" w:rsidR="00D4291C" w:rsidRPr="00D4291C" w:rsidRDefault="00E2069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Email</w:t>
            </w:r>
            <w:r w:rsidR="00D4291C" w:rsidRPr="00D4291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to plansubmittal@modot.mo.gov)</w:t>
            </w: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3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4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4291C" w:rsidRPr="00D4291C" w14:paraId="191B9A92" w14:textId="77777777" w:rsidTr="000A34D0">
        <w:trPr>
          <w:trHeight w:val="315"/>
        </w:trPr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6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7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8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9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A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B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C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D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E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8F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0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A91" w14:textId="77777777" w:rsidR="00D4291C" w:rsidRPr="00D4291C" w:rsidRDefault="00D4291C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22C2" w:rsidRPr="00D4291C" w14:paraId="191B9A94" w14:textId="77777777" w:rsidTr="000A34D0">
        <w:trPr>
          <w:gridAfter w:val="1"/>
          <w:wAfter w:w="236" w:type="dxa"/>
          <w:trHeight w:val="213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191B9A93" w14:textId="77777777" w:rsidR="003922C2" w:rsidRPr="003922C2" w:rsidRDefault="003922C2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3922C2">
              <w:rPr>
                <w:rFonts w:ascii="Calibri" w:eastAsia="Times New Roman" w:hAnsi="Calibri" w:cs="Calibri"/>
                <w:b/>
                <w:color w:val="000000"/>
                <w:sz w:val="24"/>
              </w:rPr>
              <w:t>Project Details</w:t>
            </w:r>
          </w:p>
        </w:tc>
      </w:tr>
      <w:tr w:rsidR="00E05A2E" w:rsidRPr="00D4291C" w14:paraId="191B9A99" w14:textId="77777777" w:rsidTr="00A45D66">
        <w:trPr>
          <w:gridAfter w:val="1"/>
          <w:wAfter w:w="236" w:type="dxa"/>
          <w:trHeight w:val="315"/>
        </w:trPr>
        <w:tc>
          <w:tcPr>
            <w:tcW w:w="190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5" w14:textId="77777777" w:rsidR="00D4291C" w:rsidRPr="00B343EA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ject Manager</w:t>
            </w:r>
          </w:p>
        </w:tc>
        <w:tc>
          <w:tcPr>
            <w:tcW w:w="2238" w:type="dxa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6" w14:textId="3C6F8A69" w:rsidR="00D4291C" w:rsidRPr="00A2628E" w:rsidRDefault="00D4291C" w:rsidP="00D467E2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80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7" w14:textId="77777777" w:rsidR="00D4291C" w:rsidRPr="00E81629" w:rsidRDefault="00E20690" w:rsidP="13723019">
            <w:pPr>
              <w:spacing w:after="0" w:line="240" w:lineRule="auto"/>
              <w:jc w:val="center"/>
              <w:rPr>
                <w:rStyle w:val="BookTitle"/>
                <w:b w:val="0"/>
                <w:highlight w:val="yellow"/>
              </w:rPr>
            </w:pPr>
            <w:r w:rsidRPr="009A1368">
              <w:rPr>
                <w:rStyle w:val="BookTitle"/>
                <w:b w:val="0"/>
              </w:rPr>
              <w:t>Backup Contact</w:t>
            </w:r>
          </w:p>
        </w:tc>
        <w:tc>
          <w:tcPr>
            <w:tcW w:w="4961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98" w14:textId="74804F1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B343EA" w:rsidRPr="00D4291C" w14:paraId="191B9AA4" w14:textId="77777777" w:rsidTr="00EC670A">
        <w:trPr>
          <w:gridAfter w:val="1"/>
          <w:wAfter w:w="236" w:type="dxa"/>
          <w:trHeight w:val="300"/>
        </w:trPr>
        <w:tc>
          <w:tcPr>
            <w:tcW w:w="153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A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Letting Date</w:t>
            </w:r>
          </w:p>
        </w:tc>
        <w:tc>
          <w:tcPr>
            <w:tcW w:w="10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9B" w14:textId="5C81643C" w:rsidR="00D4291C" w:rsidRPr="00A2628E" w:rsidRDefault="00D4291C" w:rsidP="008A1C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C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l*</w:t>
            </w: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D" w14:textId="77777777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E" w14:textId="77777777" w:rsidR="00D4291C" w:rsidRPr="00B343EA" w:rsidRDefault="00D4291C" w:rsidP="13723019">
            <w:pPr>
              <w:spacing w:after="0" w:line="240" w:lineRule="auto"/>
              <w:jc w:val="both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oute(s)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9F" w14:textId="3363F4CE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0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unty</w:t>
            </w:r>
          </w:p>
        </w:tc>
        <w:tc>
          <w:tcPr>
            <w:tcW w:w="14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1" w14:textId="48C9B3AA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2" w14:textId="77777777" w:rsidR="00D4291C" w:rsidRPr="00B343EA" w:rsidRDefault="00D4291C" w:rsidP="13723019">
            <w:pPr>
              <w:spacing w:after="0" w:line="240" w:lineRule="auto"/>
              <w:ind w:left="-206" w:firstLine="206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Job No.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A3" w14:textId="149A30E1" w:rsidR="00D4291C" w:rsidRPr="00A2628E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</w:p>
        </w:tc>
      </w:tr>
      <w:tr w:rsidR="003922C2" w:rsidRPr="00D4291C" w14:paraId="191B9AA6" w14:textId="77777777" w:rsidTr="000A34D0">
        <w:trPr>
          <w:gridAfter w:val="1"/>
          <w:wAfter w:w="236" w:type="dxa"/>
          <w:trHeight w:val="107"/>
        </w:trPr>
        <w:tc>
          <w:tcPr>
            <w:tcW w:w="10905" w:type="dxa"/>
            <w:gridSpan w:val="30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A5" w14:textId="77777777" w:rsidR="003922C2" w:rsidRPr="003922C2" w:rsidRDefault="003922C2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  <w:sz w:val="12"/>
              </w:rPr>
            </w:pPr>
          </w:p>
        </w:tc>
      </w:tr>
      <w:tr w:rsidR="00D4291C" w:rsidRPr="00D4291C" w14:paraId="191B9AAD" w14:textId="77777777" w:rsidTr="000A34D0">
        <w:trPr>
          <w:gridAfter w:val="1"/>
          <w:wAfter w:w="236" w:type="dxa"/>
          <w:trHeight w:val="300"/>
        </w:trPr>
        <w:tc>
          <w:tcPr>
            <w:tcW w:w="19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7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NTP Date</w:t>
            </w:r>
          </w:p>
        </w:tc>
        <w:tc>
          <w:tcPr>
            <w:tcW w:w="2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8" w14:textId="6C0D60E5" w:rsidR="00D4291C" w:rsidRPr="00D4291C" w:rsidRDefault="00D4291C" w:rsidP="00EC67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A9" w14:textId="7E0B0C0C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Working Days</w:t>
            </w:r>
            <w:r w:rsidR="00B970F1">
              <w:rPr>
                <w:rStyle w:val="BookTitle"/>
                <w:b w:val="0"/>
              </w:rPr>
              <w:t xml:space="preserve"> (Required)</w:t>
            </w:r>
          </w:p>
        </w:tc>
        <w:tc>
          <w:tcPr>
            <w:tcW w:w="2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A" w14:textId="3702C6C8" w:rsidR="00D4291C" w:rsidRPr="00D4291C" w:rsidRDefault="00D4291C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B" w14:textId="77777777" w:rsidR="00D4291C" w:rsidRPr="00B343EA" w:rsidRDefault="00D4291C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ADT: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AC" w14:textId="1C258196" w:rsidR="00D4291C" w:rsidRPr="00D4291C" w:rsidRDefault="00D4291C" w:rsidP="13723019">
            <w:pPr>
              <w:spacing w:after="0" w:line="240" w:lineRule="auto"/>
              <w:ind w:right="162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B4" w14:textId="77777777" w:rsidTr="000A34D0">
        <w:trPr>
          <w:gridAfter w:val="1"/>
          <w:wAfter w:w="236" w:type="dxa"/>
          <w:trHeight w:val="300"/>
        </w:trPr>
        <w:tc>
          <w:tcPr>
            <w:tcW w:w="19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A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ompletion Date</w:t>
            </w:r>
          </w:p>
        </w:tc>
        <w:tc>
          <w:tcPr>
            <w:tcW w:w="2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AF" w14:textId="7B0143D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0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Calendar Days</w:t>
            </w:r>
          </w:p>
        </w:tc>
        <w:tc>
          <w:tcPr>
            <w:tcW w:w="2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1" w14:textId="4F5112EF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QM (Y/N)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863199326"/>
            <w:placeholder>
              <w:docPart w:val="F2AF07DE5F124737B0DE276D8BF7F93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127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noWrap/>
                <w:vAlign w:val="center"/>
              </w:tcPr>
              <w:p w14:paraId="191B9AB3" w14:textId="3473AFBE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</w:tr>
      <w:tr w:rsidR="00726EF0" w:rsidRPr="00D4291C" w14:paraId="191B9ABB" w14:textId="77777777" w:rsidTr="000A34D0">
        <w:trPr>
          <w:gridAfter w:val="1"/>
          <w:wAfter w:w="236" w:type="dxa"/>
          <w:trHeight w:val="300"/>
        </w:trPr>
        <w:tc>
          <w:tcPr>
            <w:tcW w:w="19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5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Admin LD*</w:t>
            </w:r>
          </w:p>
        </w:tc>
        <w:tc>
          <w:tcPr>
            <w:tcW w:w="2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6" w14:textId="49993976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7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RUC LD*</w:t>
            </w:r>
          </w:p>
        </w:tc>
        <w:tc>
          <w:tcPr>
            <w:tcW w:w="238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8" w14:textId="0860159E" w:rsidR="00726EF0" w:rsidRPr="00D4291C" w:rsidRDefault="00726EF0" w:rsidP="008846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30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9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Total LDs*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BA" w14:textId="6D3C53A1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C2" w14:textId="77777777" w:rsidTr="00A45D66">
        <w:trPr>
          <w:gridAfter w:val="1"/>
          <w:wAfter w:w="236" w:type="dxa"/>
          <w:trHeight w:val="300"/>
        </w:trPr>
        <w:tc>
          <w:tcPr>
            <w:tcW w:w="190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BC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Program Amount</w:t>
            </w:r>
          </w:p>
        </w:tc>
        <w:tc>
          <w:tcPr>
            <w:tcW w:w="22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D" w14:textId="5CAE725D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1B9ABE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District Estimate</w:t>
            </w:r>
          </w:p>
        </w:tc>
        <w:tc>
          <w:tcPr>
            <w:tcW w:w="216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91B9ABF" w14:textId="10C75603" w:rsidR="00726EF0" w:rsidRPr="00D4291C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53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1B9AC0" w14:textId="77777777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000000" w:themeColor="text1"/>
              </w:rPr>
              <w:t>% Difference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C1" w14:textId="777DFCD8" w:rsidR="00726EF0" w:rsidRPr="00821754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68F5" w:rsidRPr="00D4291C" w14:paraId="191B9ACB" w14:textId="77777777" w:rsidTr="004468F5">
        <w:trPr>
          <w:gridAfter w:val="1"/>
          <w:wAfter w:w="236" w:type="dxa"/>
          <w:trHeight w:val="462"/>
        </w:trPr>
        <w:tc>
          <w:tcPr>
            <w:tcW w:w="208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3" w14:textId="08583868" w:rsidR="004468F5" w:rsidRPr="00B343EA" w:rsidRDefault="004468F5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Utility Involvement</w:t>
            </w:r>
          </w:p>
        </w:tc>
        <w:tc>
          <w:tcPr>
            <w:tcW w:w="20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sdt>
            <w:sdtPr>
              <w:rPr>
                <w:rStyle w:val="Style1"/>
                <w:color w:val="595959" w:themeColor="text1" w:themeTint="A6"/>
              </w:rPr>
              <w:alias w:val="Yes/No"/>
              <w:tag w:val="Yes/No"/>
              <w:id w:val="2066677669"/>
              <w:placeholder>
                <w:docPart w:val="6314DCB70EF044B4BC0E55E11F13F8B5"/>
              </w:placeholder>
              <w:dropDownList>
                <w:listItem w:displayText="Yes" w:value="Yes"/>
                <w:listItem w:displayText="No" w:value="No"/>
                <w:listItem w:displayText=" " w:value=" "/>
              </w:dropDownList>
            </w:sdtPr>
            <w:sdtEndPr>
              <w:rPr>
                <w:rStyle w:val="DefaultParagraphFont"/>
                <w:rFonts w:ascii="Calibri" w:eastAsia="Times New Roman" w:hAnsi="Calibri" w:cs="Calibri"/>
              </w:rPr>
            </w:sdtEndPr>
            <w:sdtContent>
              <w:p w14:paraId="191B9AC6" w14:textId="0CEC43F7" w:rsidR="004468F5" w:rsidRPr="004468F5" w:rsidRDefault="004468F5" w:rsidP="004468F5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  <w:tc>
          <w:tcPr>
            <w:tcW w:w="328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7" w14:textId="77777777" w:rsidR="004468F5" w:rsidRPr="000A34D0" w:rsidRDefault="004468F5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821754">
              <w:rPr>
                <w:rStyle w:val="BookTitle"/>
                <w:b w:val="0"/>
              </w:rPr>
              <w:t>Railroad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564481831"/>
            <w:placeholder>
              <w:docPart w:val="E3A54DA556DF4887A3673B2075248286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950" w:type="dxa"/>
                <w:gridSpan w:val="4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191B9AC8" w14:textId="467765B0" w:rsidR="004468F5" w:rsidRPr="00D4291C" w:rsidRDefault="00F34A7E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9" w14:textId="77777777" w:rsidR="004468F5" w:rsidRPr="00B343EA" w:rsidRDefault="004468F5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rFonts w:ascii="Calibri" w:eastAsia="Times New Roman" w:hAnsi="Calibri" w:cs="Calibri"/>
                <w:color w:val="595959" w:themeColor="text1" w:themeTint="A6"/>
              </w:rPr>
              <w:alias w:val="Status"/>
              <w:tag w:val="Status"/>
              <w:id w:val="-1443068847"/>
              <w:placeholder>
                <w:docPart w:val="6B41C113A50C4E739FE480AF1211CCD5"/>
              </w:placeholder>
              <w:dropDownList>
                <w:listItem w:displayText="Clear" w:value="Clear"/>
                <w:listItem w:displayText="Pending" w:value="Pending"/>
                <w:listItem w:displayText=" " w:value=" "/>
              </w:dropDownList>
            </w:sdtPr>
            <w:sdtEndPr/>
            <w:sdtContent>
              <w:p w14:paraId="191B9ACA" w14:textId="1F57623D" w:rsidR="004468F5" w:rsidRPr="00D4291C" w:rsidRDefault="004468F5" w:rsidP="000B7BB6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595959" w:themeColor="text1" w:themeTint="A6"/>
                  </w:rPr>
                  <w:t xml:space="preserve"> </w:t>
                </w:r>
              </w:p>
            </w:sdtContent>
          </w:sdt>
        </w:tc>
      </w:tr>
      <w:tr w:rsidR="00C04BE1" w:rsidRPr="00D4291C" w14:paraId="59FFF965" w14:textId="77777777" w:rsidTr="000A34D0">
        <w:trPr>
          <w:gridAfter w:val="1"/>
          <w:wAfter w:w="236" w:type="dxa"/>
          <w:trHeight w:val="300"/>
        </w:trPr>
        <w:tc>
          <w:tcPr>
            <w:tcW w:w="2164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0D985F" w14:textId="77777777" w:rsidR="00C04BE1" w:rsidRDefault="00C04BE1" w:rsidP="00C04BE1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Bridge Involvemen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514741442"/>
            <w:placeholder>
              <w:docPart w:val="E726146E18E340A9A11B13CC84D04CED"/>
            </w:placeholder>
            <w:dropDownList>
              <w:listItem w:displayText="Yes" w:value="Yes"/>
              <w:listItem w:displayText="No" w:value="No"/>
              <w:listItem w:displayText=" " w:value=" 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854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vAlign w:val="center"/>
              </w:tcPr>
              <w:p w14:paraId="0181AEBA" w14:textId="63E62EAA" w:rsidR="00C04BE1" w:rsidRDefault="00A45D66" w:rsidP="002272DE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112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718D8DB" w14:textId="17938526" w:rsidR="00C04BE1" w:rsidRDefault="00C04BE1" w:rsidP="002272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Status</w:t>
            </w:r>
          </w:p>
        </w:tc>
        <w:sdt>
          <w:sdtPr>
            <w:alias w:val="Status"/>
            <w:tag w:val="Status"/>
            <w:id w:val="-734855790"/>
            <w:placeholder>
              <w:docPart w:val="678F8AC77A9540A2A61CD1B9C6DC10AB"/>
            </w:placeholder>
            <w:dropDownList>
              <w:listItem w:displayText=" " w:value=" "/>
              <w:listItem w:displayText="In ProjectWise" w:value="In ProjectWise"/>
              <w:listItem w:displayText="In Review" w:value="In Review"/>
              <w:listItem w:displayText="Unavailable" w:value="Unavailable"/>
            </w:dropDownList>
          </w:sdtPr>
          <w:sdtEndPr>
            <w:rPr>
              <w:rStyle w:val="BookTitle"/>
              <w:b/>
              <w:bCs/>
              <w:smallCaps/>
              <w:spacing w:val="5"/>
            </w:rPr>
          </w:sdtEndPr>
          <w:sdtContent>
            <w:tc>
              <w:tcPr>
                <w:tcW w:w="1710" w:type="dxa"/>
                <w:gridSpan w:val="3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auto"/>
                <w:noWrap/>
                <w:vAlign w:val="center"/>
              </w:tcPr>
              <w:p w14:paraId="24406DA5" w14:textId="3CBBDF2D" w:rsidR="00C04BE1" w:rsidRDefault="00821754" w:rsidP="00C04BE1">
                <w:pPr>
                  <w:spacing w:after="0" w:line="240" w:lineRule="auto"/>
                  <w:jc w:val="center"/>
                  <w:rPr>
                    <w:rStyle w:val="BookTitle"/>
                    <w:b w:val="0"/>
                  </w:rPr>
                </w:pPr>
                <w:r>
                  <w:t xml:space="preserve"> </w:t>
                </w:r>
              </w:p>
            </w:tc>
          </w:sdtContent>
        </w:sdt>
        <w:tc>
          <w:tcPr>
            <w:tcW w:w="2520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595B1" w14:textId="3F88FE60" w:rsidR="00C04BE1" w:rsidRPr="00C04BE1" w:rsidRDefault="00C04BE1" w:rsidP="000B7BB6">
            <w:pPr>
              <w:spacing w:after="0" w:line="240" w:lineRule="auto"/>
              <w:jc w:val="center"/>
              <w:rPr>
                <w:rStyle w:val="Style1"/>
                <w:b/>
                <w:color w:val="595959" w:themeColor="text1" w:themeTint="A6"/>
              </w:rPr>
            </w:pPr>
            <w:r w:rsidRPr="00C04BE1">
              <w:rPr>
                <w:rStyle w:val="BookTitle"/>
                <w:b w:val="0"/>
              </w:rPr>
              <w:t>Bridge Project Manager</w:t>
            </w:r>
          </w:p>
        </w:tc>
        <w:tc>
          <w:tcPr>
            <w:tcW w:w="253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A9B119F" w14:textId="4A337CED" w:rsidR="00C04BE1" w:rsidRDefault="00C04BE1" w:rsidP="000B7B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DB52F3" w:rsidRPr="00D4291C" w14:paraId="191B9ACE" w14:textId="77777777" w:rsidTr="000A34D0">
        <w:trPr>
          <w:gridAfter w:val="1"/>
          <w:wAfter w:w="236" w:type="dxa"/>
          <w:trHeight w:val="300"/>
        </w:trPr>
        <w:tc>
          <w:tcPr>
            <w:tcW w:w="301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C" w14:textId="77777777" w:rsidR="00DB52F3" w:rsidRPr="00B343EA" w:rsidRDefault="00DB52F3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Projects in Combination</w:t>
            </w:r>
          </w:p>
        </w:tc>
        <w:tc>
          <w:tcPr>
            <w:tcW w:w="490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2C15" w14:textId="193C39BB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  <w:tc>
          <w:tcPr>
            <w:tcW w:w="162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DA0" w14:textId="326EF9BA" w:rsidR="00DB52F3" w:rsidRPr="001078EC" w:rsidRDefault="001078EC" w:rsidP="13723019">
            <w:pPr>
              <w:spacing w:after="0" w:line="240" w:lineRule="auto"/>
              <w:rPr>
                <w:rFonts w:eastAsia="Times New Roman" w:cstheme="minorHAnsi"/>
                <w:color w:val="595959" w:themeColor="text1" w:themeTint="A6"/>
              </w:rPr>
            </w:pPr>
            <w:r>
              <w:rPr>
                <w:rStyle w:val="BookTitle"/>
                <w:b w:val="0"/>
              </w:rPr>
              <w:t>Project Length</w:t>
            </w:r>
          </w:p>
        </w:tc>
        <w:tc>
          <w:tcPr>
            <w:tcW w:w="136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B9ACD" w14:textId="63408D61" w:rsidR="00DB52F3" w:rsidRPr="00D4291C" w:rsidRDefault="00DB52F3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1" w14:textId="77777777" w:rsidTr="000A34D0">
        <w:trPr>
          <w:gridAfter w:val="1"/>
          <w:wAfter w:w="236" w:type="dxa"/>
          <w:trHeight w:val="300"/>
        </w:trPr>
        <w:tc>
          <w:tcPr>
            <w:tcW w:w="3604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CF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B343EA">
              <w:rPr>
                <w:rStyle w:val="BookTitle"/>
                <w:b w:val="0"/>
              </w:rPr>
              <w:t>Reaso</w:t>
            </w:r>
            <w:r>
              <w:rPr>
                <w:rStyle w:val="BookTitle"/>
                <w:b w:val="0"/>
              </w:rPr>
              <w:t>n for difference (</w:t>
            </w:r>
            <w:proofErr w:type="spellStart"/>
            <w:r>
              <w:rPr>
                <w:rStyle w:val="BookTitle"/>
                <w:b w:val="0"/>
              </w:rPr>
              <w:t>Prog</w:t>
            </w:r>
            <w:proofErr w:type="spellEnd"/>
            <w:r>
              <w:rPr>
                <w:rStyle w:val="BookTitle"/>
                <w:b w:val="0"/>
              </w:rPr>
              <w:t xml:space="preserve"> vs. </w:t>
            </w:r>
            <w:proofErr w:type="spellStart"/>
            <w:r>
              <w:rPr>
                <w:rStyle w:val="BookTitle"/>
                <w:b w:val="0"/>
              </w:rPr>
              <w:t>Est</w:t>
            </w:r>
            <w:proofErr w:type="spellEnd"/>
            <w:r>
              <w:rPr>
                <w:rStyle w:val="BookTitle"/>
                <w:b w:val="0"/>
              </w:rPr>
              <w:t>)</w:t>
            </w:r>
          </w:p>
        </w:tc>
        <w:tc>
          <w:tcPr>
            <w:tcW w:w="7301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0" w14:textId="4CD3D72C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26EF0" w:rsidRPr="00D4291C" w14:paraId="191B9AD4" w14:textId="77777777" w:rsidTr="00A45D66">
        <w:trPr>
          <w:gridAfter w:val="1"/>
          <w:wAfter w:w="236" w:type="dxa"/>
          <w:trHeight w:val="300"/>
        </w:trPr>
        <w:tc>
          <w:tcPr>
            <w:tcW w:w="222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2" w14:textId="77777777" w:rsidR="00726EF0" w:rsidRPr="00B343EA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>
              <w:rPr>
                <w:rStyle w:val="BookTitle"/>
                <w:b w:val="0"/>
              </w:rPr>
              <w:t>Description of work</w:t>
            </w:r>
          </w:p>
        </w:tc>
        <w:tc>
          <w:tcPr>
            <w:tcW w:w="868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3" w14:textId="0407E6CE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7" w14:textId="77777777" w:rsidTr="00A45D66">
        <w:trPr>
          <w:gridAfter w:val="1"/>
          <w:wAfter w:w="236" w:type="dxa"/>
          <w:trHeight w:val="300"/>
        </w:trPr>
        <w:tc>
          <w:tcPr>
            <w:tcW w:w="2225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5" w14:textId="77777777" w:rsidR="00726EF0" w:rsidRPr="00E81629" w:rsidRDefault="00726EF0" w:rsidP="13723019">
            <w:pPr>
              <w:spacing w:after="0" w:line="240" w:lineRule="auto"/>
              <w:rPr>
                <w:rStyle w:val="BookTitle"/>
                <w:b w:val="0"/>
                <w:highlight w:val="yellow"/>
              </w:rPr>
            </w:pPr>
            <w:r w:rsidRPr="00E81629">
              <w:rPr>
                <w:rStyle w:val="BookTitle"/>
                <w:b w:val="0"/>
              </w:rPr>
              <w:t>Location of Work</w:t>
            </w:r>
          </w:p>
        </w:tc>
        <w:tc>
          <w:tcPr>
            <w:tcW w:w="8680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1B9AD6" w14:textId="71C7050D" w:rsidR="00726EF0" w:rsidRPr="00E81629" w:rsidRDefault="00726EF0" w:rsidP="00D467E2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  <w:highlight w:val="yellow"/>
              </w:rPr>
            </w:pPr>
          </w:p>
        </w:tc>
      </w:tr>
      <w:tr w:rsidR="00726EF0" w:rsidRPr="00D4291C" w14:paraId="191B9ADA" w14:textId="77777777" w:rsidTr="000A34D0">
        <w:trPr>
          <w:gridAfter w:val="1"/>
          <w:wAfter w:w="236" w:type="dxa"/>
          <w:trHeight w:val="300"/>
        </w:trPr>
        <w:tc>
          <w:tcPr>
            <w:tcW w:w="6664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8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proofErr w:type="spellStart"/>
            <w:r w:rsidRPr="00821754">
              <w:rPr>
                <w:rStyle w:val="BookTitle"/>
                <w:b w:val="0"/>
              </w:rPr>
              <w:t>Sq</w:t>
            </w:r>
            <w:proofErr w:type="spellEnd"/>
            <w:r w:rsidRPr="00821754">
              <w:rPr>
                <w:rStyle w:val="BookTitle"/>
                <w:b w:val="0"/>
              </w:rPr>
              <w:t xml:space="preserve"> </w:t>
            </w:r>
            <w:proofErr w:type="spellStart"/>
            <w:r w:rsidRPr="00821754">
              <w:rPr>
                <w:rStyle w:val="BookTitle"/>
                <w:b w:val="0"/>
              </w:rPr>
              <w:t>Yd</w:t>
            </w:r>
            <w:proofErr w:type="spellEnd"/>
            <w:r w:rsidRPr="00821754">
              <w:rPr>
                <w:rStyle w:val="BookTitle"/>
                <w:b w:val="0"/>
              </w:rPr>
              <w:t xml:space="preserve"> of Travel way for LCCA Calculation - Alternate Paving Projects</w:t>
            </w:r>
          </w:p>
        </w:tc>
        <w:tc>
          <w:tcPr>
            <w:tcW w:w="424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9" w14:textId="4EBA8F4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DD" w14:textId="77777777" w:rsidTr="000A34D0">
        <w:trPr>
          <w:gridAfter w:val="1"/>
          <w:wAfter w:w="236" w:type="dxa"/>
          <w:trHeight w:val="300"/>
        </w:trPr>
        <w:tc>
          <w:tcPr>
            <w:tcW w:w="5669" w:type="dxa"/>
            <w:gridSpan w:val="1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B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oject Funding Agreements (entity, type and amounts)</w:t>
            </w:r>
          </w:p>
        </w:tc>
        <w:tc>
          <w:tcPr>
            <w:tcW w:w="5236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C" w14:textId="634E22B1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</w:p>
        </w:tc>
      </w:tr>
      <w:tr w:rsidR="00726EF0" w:rsidRPr="00D4291C" w14:paraId="191B9AE0" w14:textId="77777777" w:rsidTr="000A34D0">
        <w:trPr>
          <w:gridAfter w:val="1"/>
          <w:wAfter w:w="236" w:type="dxa"/>
          <w:trHeight w:val="315"/>
        </w:trPr>
        <w:tc>
          <w:tcPr>
            <w:tcW w:w="4144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91B9ADE" w14:textId="77777777" w:rsidR="00726EF0" w:rsidRPr="00821754" w:rsidRDefault="00726EF0" w:rsidP="13723019">
            <w:pPr>
              <w:spacing w:after="0" w:line="240" w:lineRule="auto"/>
              <w:rPr>
                <w:rStyle w:val="BookTitle"/>
                <w:b w:val="0"/>
              </w:rPr>
            </w:pPr>
            <w:r w:rsidRPr="00821754">
              <w:rPr>
                <w:rStyle w:val="BookTitle"/>
                <w:b w:val="0"/>
              </w:rPr>
              <w:t>Pre-Bid Conference (date, time, location)</w:t>
            </w:r>
          </w:p>
        </w:tc>
        <w:tc>
          <w:tcPr>
            <w:tcW w:w="6761" w:type="dxa"/>
            <w:gridSpan w:val="18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1B9ADF" w14:textId="77777777" w:rsidR="00726EF0" w:rsidRPr="00821754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595959" w:themeColor="text1" w:themeTint="A6"/>
              </w:rPr>
            </w:pPr>
            <w:r w:rsidRPr="00821754">
              <w:rPr>
                <w:rFonts w:ascii="Calibri" w:eastAsia="Times New Roman" w:hAnsi="Calibri" w:cs="Calibri"/>
                <w:color w:val="595959" w:themeColor="text1" w:themeTint="A6"/>
              </w:rPr>
              <w:t> </w:t>
            </w:r>
          </w:p>
        </w:tc>
      </w:tr>
      <w:tr w:rsidR="00726EF0" w:rsidRPr="003E257D" w14:paraId="191B9AE2" w14:textId="77777777" w:rsidTr="000A34D0">
        <w:trPr>
          <w:gridAfter w:val="1"/>
          <w:wAfter w:w="236" w:type="dxa"/>
          <w:trHeight w:val="141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AE1" w14:textId="77777777" w:rsidR="00726EF0" w:rsidRPr="003E257D" w:rsidRDefault="00726EF0" w:rsidP="137230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0"/>
              </w:rPr>
            </w:pPr>
          </w:p>
        </w:tc>
      </w:tr>
      <w:tr w:rsidR="00726EF0" w:rsidRPr="00D4291C" w14:paraId="191B9AE4" w14:textId="77777777" w:rsidTr="000A34D0">
        <w:trPr>
          <w:gridAfter w:val="1"/>
          <w:wAfter w:w="236" w:type="dxa"/>
          <w:trHeight w:val="315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1E1388" w14:textId="77777777" w:rsidR="002E0B5E" w:rsidRDefault="00726EF0" w:rsidP="002E0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D4291C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Checklist Items</w:t>
            </w:r>
          </w:p>
          <w:p w14:paraId="191B9AE3" w14:textId="52E02458" w:rsidR="00726EF0" w:rsidRPr="00D4291C" w:rsidRDefault="00726EF0" w:rsidP="002E0B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 xml:space="preserve"> </w:t>
            </w:r>
            <w:r w:rsidR="13723019" w:rsidRPr="007F0230">
              <w:rPr>
                <w:rFonts w:ascii="Calibri" w:eastAsia="Times New Roman" w:hAnsi="Calibri" w:cs="Calibri"/>
                <w:bCs/>
                <w:color w:val="000000"/>
                <w:sz w:val="18"/>
              </w:rPr>
              <w:t xml:space="preserve">(placed in </w:t>
            </w:r>
            <w:proofErr w:type="spellStart"/>
            <w:r w:rsidR="00EC2AD5">
              <w:rPr>
                <w:rFonts w:ascii="Calibri" w:eastAsia="Times New Roman" w:hAnsi="Calibri" w:cs="Calibri"/>
                <w:bCs/>
                <w:color w:val="000000"/>
                <w:sz w:val="18"/>
              </w:rPr>
              <w:t>eProjects</w:t>
            </w:r>
            <w:proofErr w:type="spellEnd"/>
            <w:r w:rsidR="13723019" w:rsidRPr="007F0230">
              <w:rPr>
                <w:rFonts w:ascii="Calibri" w:eastAsia="Times New Roman" w:hAnsi="Calibri" w:cs="Calibri"/>
                <w:bCs/>
                <w:color w:val="000000"/>
                <w:sz w:val="18"/>
              </w:rPr>
              <w:t>)</w:t>
            </w:r>
          </w:p>
        </w:tc>
      </w:tr>
      <w:tr w:rsidR="00726EF0" w:rsidRPr="00D4291C" w14:paraId="191B9AE9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343395265"/>
            <w:placeholder>
              <w:docPart w:val="06A8C270F1B046E5B3090A1C62C766B5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5" w14:textId="42B2C49E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6" w14:textId="2F3A0B2B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Job Special Provisions (</w:t>
            </w:r>
            <w:r>
              <w:rPr>
                <w:rFonts w:ascii="Calibri" w:eastAsia="Times New Roman" w:hAnsi="Calibri" w:cs="Calibri"/>
                <w:color w:val="000000"/>
              </w:rPr>
              <w:t>Roadway</w:t>
            </w:r>
            <w:r w:rsidRPr="00D4291C">
              <w:rPr>
                <w:rFonts w:ascii="Calibri" w:eastAsia="Times New Roman" w:hAnsi="Calibri" w:cs="Calibri"/>
                <w:color w:val="000000"/>
              </w:rPr>
              <w:t>)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213035676"/>
            <w:placeholder>
              <w:docPart w:val="9702F49093DE42B6A20554A9B3BDA09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7" w14:textId="3C565C79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8" w14:textId="0178D916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Environmental Permits/RES Clearance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EE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549644547"/>
            <w:placeholder>
              <w:docPart w:val="28E8ECE33F564E1B8D09E9CB6C0D91A4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A" w14:textId="1FB84CA5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EB" w14:textId="173D540D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Estimate Files(.XML, .PLUS and .PDF)</w:t>
            </w:r>
            <w:r w:rsidR="008D07E0"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388237833"/>
            <w:placeholder>
              <w:docPart w:val="EDA51BC541AB43369C7AD39CD2B970E8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C" w14:textId="017D1F62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ED" w14:textId="7686FDAA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R/W Clearance Certification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F3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27434138"/>
            <w:placeholder>
              <w:docPart w:val="52798EEECF764C0893458419DAEEBCFA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EF" w14:textId="082E0D7F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0" w14:textId="2676A6C2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Work Day Study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612122345"/>
            <w:placeholder>
              <w:docPart w:val="DABE7F9738D24C4698DC0B807D469E0E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1" w14:textId="25885C70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2" w14:textId="363032B8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Asbestos Inspection Report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F8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751192282"/>
            <w:placeholder>
              <w:docPart w:val="7A302BF0A0774E26B792C8B78370E64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4" w14:textId="4C2C5803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5" w14:textId="0E264033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Pavement Team Recommendation Letter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288948845"/>
            <w:placeholder>
              <w:docPart w:val="DECE67604C34446D937F2136F6F77E2F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6" w14:textId="6C1EAF71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7" w14:textId="58BA9E66" w:rsidR="00726EF0" w:rsidRPr="00D4291C" w:rsidRDefault="00873F33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quipment and Mat.</w:t>
            </w:r>
            <w:r w:rsidR="00726EF0" w:rsidRPr="00D4291C">
              <w:rPr>
                <w:rFonts w:ascii="Calibri" w:eastAsia="Times New Roman" w:hAnsi="Calibri" w:cs="Calibri"/>
                <w:color w:val="000000"/>
              </w:rPr>
              <w:t xml:space="preserve"> List (D-15) and Letter</w:t>
            </w:r>
            <w:r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726EF0" w:rsidRPr="00D4291C" w14:paraId="191B9AFD" w14:textId="77777777" w:rsidTr="00FA53D5">
        <w:trPr>
          <w:gridAfter w:val="1"/>
          <w:wAfter w:w="236" w:type="dxa"/>
          <w:trHeight w:val="300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22425574"/>
            <w:placeholder>
              <w:docPart w:val="CF73BAED23CB4715A7453841D1FFE9D0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9" w14:textId="5D3C0C5C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A" w14:textId="374DDCD1" w:rsidR="00726EF0" w:rsidRPr="00D4291C" w:rsidRDefault="002E0B5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ASHTOware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Project (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WebT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) Import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445046553"/>
            <w:placeholder>
              <w:docPart w:val="B92D98843B734806A308668B98CECE63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B" w14:textId="771BE25D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AFC" w14:textId="77777777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Approved Design Exceptions</w:t>
            </w:r>
          </w:p>
        </w:tc>
      </w:tr>
      <w:tr w:rsidR="00726EF0" w:rsidRPr="00D4291C" w14:paraId="191B9B02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640964942"/>
            <w:placeholder>
              <w:docPart w:val="58DA132AF2D24EFFA03D097D8920E0D0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4" w:space="0" w:color="auto"/>
                  <w:left w:val="single" w:sz="12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AFE" w14:textId="665B4BDA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9AFF" w14:textId="62837D3D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Conflict of Interes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MHTC Agenda Item Checklist)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821920504"/>
            <w:placeholder>
              <w:docPart w:val="EA2F260B04734C429E6F091978963388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4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1B9B00" w14:textId="4960BEC7" w:rsidR="00726EF0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1B9B01" w14:textId="5A1BAAF3" w:rsidR="00726EF0" w:rsidRPr="00D4291C" w:rsidRDefault="00726EF0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Transportation Management Plan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CF16E7" w:rsidRPr="00D4291C" w14:paraId="739DE0ED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05703189"/>
            <w:placeholder>
              <w:docPart w:val="D416C4268AB74244B514601873A9D461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45D31578" w14:textId="43AB4884" w:rsidR="00CF16E7" w:rsidRDefault="00A45D66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EB7562" w14:textId="6910E28A" w:rsidR="00CF16E7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n-Contractual Items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311178800"/>
            <w:placeholder>
              <w:docPart w:val="7EE30001DA424431A1B4ABFB55502837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5D0313CE" w14:textId="138F5400" w:rsidR="00CF16E7" w:rsidRDefault="00A45D66" w:rsidP="00CF16E7">
                <w:pPr>
                  <w:spacing w:after="0" w:line="240" w:lineRule="auto"/>
                  <w:jc w:val="center"/>
                  <w:rPr>
                    <w:rStyle w:val="Style1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1BB28E" w14:textId="2096AE22" w:rsidR="00CF16E7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blic Interest Findings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CF16E7" w:rsidRPr="00D4291C" w14:paraId="191B9B07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430977165"/>
            <w:placeholder>
              <w:docPart w:val="2CB90D496AA942FDBE10A4D08927C5EE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8" w:space="0" w:color="auto"/>
                  <w:left w:val="single" w:sz="12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3" w14:textId="753EFE0E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B9B04" w14:textId="4025E7F1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A Considered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-1956165213"/>
            <w:placeholder>
              <w:docPart w:val="FEF77FFD892C453C96E09C342A1D64D8"/>
            </w:placeholder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5" w14:textId="09600011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B06" w14:textId="124C122A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otechnical Report</w:t>
            </w:r>
            <w:r w:rsidR="00873F33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</w:tr>
      <w:tr w:rsidR="00CF16E7" w:rsidRPr="00D4291C" w14:paraId="191B9B0C" w14:textId="77777777" w:rsidTr="00FA53D5">
        <w:trPr>
          <w:gridAfter w:val="1"/>
          <w:wAfter w:w="236" w:type="dxa"/>
          <w:trHeight w:val="315"/>
        </w:trPr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187719806"/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45" w:type="dxa"/>
                <w:tcBorders>
                  <w:top w:val="single" w:sz="8" w:space="0" w:color="auto"/>
                  <w:left w:val="single" w:sz="12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8" w14:textId="1DB76599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5024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1B9B09" w14:textId="47CF5BDF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ork zone Impact Analysis Spreadsheet</w:t>
            </w:r>
            <w:r w:rsidR="002E0B5E">
              <w:rPr>
                <w:rFonts w:ascii="Calibri" w:eastAsia="Times New Roman" w:hAnsi="Calibri" w:cs="Calibri"/>
                <w:color w:val="000000"/>
              </w:rPr>
              <w:t>***</w:t>
            </w:r>
          </w:p>
        </w:tc>
        <w:sdt>
          <w:sdtPr>
            <w:rPr>
              <w:rStyle w:val="Style1"/>
              <w:color w:val="595959" w:themeColor="text1" w:themeTint="A6"/>
            </w:rPr>
            <w:alias w:val="Yes/No"/>
            <w:tag w:val="Yes/No"/>
            <w:id w:val="1838037311"/>
            <w:dropDownList>
              <w:listItem w:displayText="Yes" w:value="Yes"/>
              <w:listItem w:displayText="No" w:value="No"/>
              <w:listItem w:displayText=" " w:value=" "/>
              <w:listItem w:displayText="N/A" w:value="N/A"/>
            </w:dropDownList>
          </w:sdtPr>
          <w:sdtEndPr>
            <w:rPr>
              <w:rStyle w:val="DefaultParagraphFont"/>
              <w:rFonts w:ascii="Calibri" w:eastAsia="Times New Roman" w:hAnsi="Calibri" w:cs="Calibri"/>
            </w:rPr>
          </w:sdtEndPr>
          <w:sdtContent>
            <w:tc>
              <w:tcPr>
                <w:tcW w:w="63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  <w:p w14:paraId="191B9B0A" w14:textId="7A5F4CA0" w:rsidR="00CF16E7" w:rsidRPr="00D4291C" w:rsidRDefault="00A45D66" w:rsidP="00CF16E7">
                <w:pPr>
                  <w:spacing w:after="0" w:line="240" w:lineRule="auto"/>
                  <w:jc w:val="center"/>
                  <w:rPr>
                    <w:rFonts w:ascii="Calibri" w:eastAsia="Times New Roman" w:hAnsi="Calibri" w:cs="Calibri"/>
                    <w:color w:val="595959" w:themeColor="text1" w:themeTint="A6"/>
                  </w:rPr>
                </w:pPr>
                <w:r>
                  <w:rPr>
                    <w:rStyle w:val="Style1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  <w:tc>
          <w:tcPr>
            <w:tcW w:w="4601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91B9B0B" w14:textId="57D5E4ED" w:rsidR="00CF16E7" w:rsidRPr="00D4291C" w:rsidRDefault="002E0B5E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4291C">
              <w:rPr>
                <w:rFonts w:ascii="Calibri" w:eastAsia="Times New Roman" w:hAnsi="Calibri" w:cs="Calibri"/>
                <w:color w:val="000000"/>
              </w:rPr>
              <w:t>Electronic Deliverables</w:t>
            </w:r>
            <w:r>
              <w:rPr>
                <w:rFonts w:ascii="Calibri" w:eastAsia="Times New Roman" w:hAnsi="Calibri" w:cs="Calibri"/>
                <w:color w:val="000000"/>
              </w:rPr>
              <w:t>**</w:t>
            </w:r>
          </w:p>
        </w:tc>
      </w:tr>
      <w:tr w:rsidR="00BD01D4" w:rsidRPr="00D4291C" w14:paraId="5DAEC69C" w14:textId="77777777" w:rsidTr="0025257A">
        <w:trPr>
          <w:gridAfter w:val="1"/>
          <w:wAfter w:w="236" w:type="dxa"/>
          <w:trHeight w:val="315"/>
        </w:trPr>
        <w:tc>
          <w:tcPr>
            <w:tcW w:w="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A4DFB" w14:textId="77777777" w:rsidR="00BD01D4" w:rsidRDefault="00BD01D4" w:rsidP="00CF16E7">
            <w:pPr>
              <w:spacing w:after="0" w:line="240" w:lineRule="auto"/>
              <w:jc w:val="center"/>
              <w:rPr>
                <w:rStyle w:val="Style1"/>
                <w:color w:val="595959" w:themeColor="text1" w:themeTint="A6"/>
              </w:rPr>
            </w:pPr>
          </w:p>
        </w:tc>
        <w:tc>
          <w:tcPr>
            <w:tcW w:w="5024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1E624F" w14:textId="77777777" w:rsidR="00BD01D4" w:rsidRDefault="00BD01D4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5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AE5F85" w14:textId="37FEFFE8" w:rsidR="00BD01D4" w:rsidRDefault="00BD01D4" w:rsidP="00A45D66">
            <w:pPr>
              <w:spacing w:after="0" w:line="240" w:lineRule="auto"/>
              <w:jc w:val="center"/>
              <w:rPr>
                <w:rStyle w:val="Style1"/>
                <w:color w:val="595959" w:themeColor="text1" w:themeTint="A6"/>
              </w:rPr>
            </w:pPr>
          </w:p>
        </w:tc>
        <w:tc>
          <w:tcPr>
            <w:tcW w:w="4601" w:type="dxa"/>
            <w:gridSpan w:val="1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A933D98" w14:textId="7411E10F" w:rsidR="00BD01D4" w:rsidRPr="00D4291C" w:rsidRDefault="00BD01D4" w:rsidP="004468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Utility </w:t>
            </w:r>
            <w:r w:rsidR="004468F5">
              <w:rPr>
                <w:rFonts w:ascii="Calibri" w:eastAsia="Times New Roman" w:hAnsi="Calibri" w:cs="Calibri"/>
                <w:color w:val="000000"/>
              </w:rPr>
              <w:t>Status</w:t>
            </w:r>
            <w:r w:rsidR="00FA53D5">
              <w:rPr>
                <w:rFonts w:ascii="Calibri" w:eastAsia="Times New Roman" w:hAnsi="Calibri" w:cs="Calibri"/>
                <w:color w:val="000000"/>
              </w:rPr>
              <w:t xml:space="preserve"> Letter***</w:t>
            </w:r>
          </w:p>
        </w:tc>
      </w:tr>
      <w:tr w:rsidR="00A57539" w:rsidRPr="00D4291C" w14:paraId="06DC332D" w14:textId="77777777" w:rsidTr="0025257A">
        <w:trPr>
          <w:gridAfter w:val="1"/>
          <w:wAfter w:w="236" w:type="dxa"/>
          <w:trHeight w:val="315"/>
        </w:trPr>
        <w:tc>
          <w:tcPr>
            <w:tcW w:w="10905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1AAFEE" w14:textId="4861B2E0" w:rsidR="00A57539" w:rsidRDefault="00A57539" w:rsidP="004B1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If no utility status letter and utilities are involved please explain: </w:t>
            </w:r>
          </w:p>
        </w:tc>
      </w:tr>
      <w:tr w:rsidR="00396C08" w:rsidRPr="00D4291C" w14:paraId="2D5482E7" w14:textId="77777777" w:rsidTr="00361FEA">
        <w:trPr>
          <w:trHeight w:val="300"/>
        </w:trPr>
        <w:tc>
          <w:tcPr>
            <w:tcW w:w="11141" w:type="dxa"/>
            <w:gridSpan w:val="3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8F60E" w14:textId="77777777" w:rsidR="00396C08" w:rsidRPr="00D4291C" w:rsidRDefault="00396C08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F16E7" w:rsidRPr="00D4291C" w14:paraId="191B9B14" w14:textId="77777777" w:rsidTr="00396C08">
        <w:trPr>
          <w:trHeight w:val="300"/>
        </w:trPr>
        <w:tc>
          <w:tcPr>
            <w:tcW w:w="5669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019E" w14:textId="77777777" w:rsidR="00CF16E7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i/>
                <w:color w:val="000000"/>
              </w:rPr>
              <w:t>* To be filled out</w:t>
            </w:r>
            <w:r w:rsidRPr="00D4291C">
              <w:rPr>
                <w:rFonts w:ascii="Calibri" w:eastAsia="Times New Roman" w:hAnsi="Calibri" w:cs="Calibri"/>
                <w:i/>
                <w:color w:val="000000"/>
              </w:rPr>
              <w:t xml:space="preserve"> by Central Office</w:t>
            </w:r>
          </w:p>
          <w:p w14:paraId="0B618B6F" w14:textId="3062544B" w:rsidR="00EC2AD5" w:rsidRDefault="00EC2AD5" w:rsidP="13723019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color w:val="000000"/>
              </w:rPr>
            </w:pPr>
            <w:r w:rsidRPr="00EC2AD5">
              <w:rPr>
                <w:rFonts w:ascii="Calibri" w:eastAsia="Times New Roman" w:hAnsi="Calibri" w:cs="Calibri"/>
                <w:bCs/>
                <w:i/>
                <w:color w:val="000000"/>
              </w:rPr>
              <w:t>**placed in</w:t>
            </w:r>
            <w:r w:rsidR="00873F33"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Contract Plans</w:t>
            </w:r>
            <w:r w:rsidRPr="00EC2AD5"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folder in PW</w:t>
            </w:r>
          </w:p>
          <w:p w14:paraId="191B9B0D" w14:textId="47487C5D" w:rsidR="00873F33" w:rsidRPr="00EC2AD5" w:rsidRDefault="00873F33" w:rsidP="13723019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</w:rPr>
            </w:pP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***Content Type is </w:t>
            </w:r>
            <w:r w:rsidRPr="00873F33">
              <w:rPr>
                <w:rFonts w:ascii="Calibri" w:eastAsia="Times New Roman" w:hAnsi="Calibri" w:cs="Calibri"/>
                <w:b/>
                <w:bCs/>
                <w:i/>
                <w:color w:val="000000"/>
              </w:rPr>
              <w:t>DE Letting Documents</w:t>
            </w:r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 xml:space="preserve"> in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color w:val="000000"/>
              </w:rPr>
              <w:t>eProjects</w:t>
            </w:r>
            <w:proofErr w:type="spellEnd"/>
          </w:p>
        </w:tc>
        <w:tc>
          <w:tcPr>
            <w:tcW w:w="6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E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0F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48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0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1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5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2" w14:textId="77777777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9B13" w14:textId="42D8D269" w:rsidR="00CF16E7" w:rsidRPr="00D4291C" w:rsidRDefault="00CF16E7" w:rsidP="137230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91B9B2F" w14:textId="50DB0F01" w:rsidR="004A2047" w:rsidRDefault="00311B56" w:rsidP="13723019">
      <w:r w:rsidRPr="00311B56">
        <w:rPr>
          <w:b/>
        </w:rPr>
        <w:t>Other Comments:</w:t>
      </w:r>
      <w:r w:rsidR="00336F33">
        <w:t xml:space="preserve">  </w:t>
      </w:r>
    </w:p>
    <w:p w14:paraId="7E548EB8" w14:textId="77777777" w:rsidR="00FA53D5" w:rsidRPr="00336F33" w:rsidRDefault="00FA53D5" w:rsidP="13723019"/>
    <w:sectPr w:rsidR="00FA53D5" w:rsidRPr="00336F33" w:rsidSect="00D429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EE88AB" w14:textId="77777777" w:rsidR="00FA53D5" w:rsidRDefault="00FA53D5" w:rsidP="00FA53D5">
      <w:pPr>
        <w:spacing w:after="0" w:line="240" w:lineRule="auto"/>
      </w:pPr>
      <w:r>
        <w:separator/>
      </w:r>
    </w:p>
  </w:endnote>
  <w:endnote w:type="continuationSeparator" w:id="0">
    <w:p w14:paraId="01871FCE" w14:textId="77777777" w:rsidR="00FA53D5" w:rsidRDefault="00FA53D5" w:rsidP="00FA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4EFFA" w14:textId="77777777" w:rsidR="00FA53D5" w:rsidRDefault="00FA53D5" w:rsidP="00FA53D5">
      <w:pPr>
        <w:spacing w:after="0" w:line="240" w:lineRule="auto"/>
      </w:pPr>
      <w:r>
        <w:separator/>
      </w:r>
    </w:p>
  </w:footnote>
  <w:footnote w:type="continuationSeparator" w:id="0">
    <w:p w14:paraId="497C8154" w14:textId="77777777" w:rsidR="00FA53D5" w:rsidRDefault="00FA53D5" w:rsidP="00FA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21062"/>
    <w:multiLevelType w:val="hybridMultilevel"/>
    <w:tmpl w:val="C5886D3C"/>
    <w:lvl w:ilvl="0" w:tplc="420C2662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E00040"/>
    <w:multiLevelType w:val="hybridMultilevel"/>
    <w:tmpl w:val="C41A99BC"/>
    <w:lvl w:ilvl="0" w:tplc="E4B6963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02049"/>
    <w:multiLevelType w:val="hybridMultilevel"/>
    <w:tmpl w:val="9E88461C"/>
    <w:lvl w:ilvl="0" w:tplc="1E7CEE90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1C"/>
    <w:rsid w:val="0000553E"/>
    <w:rsid w:val="000828A7"/>
    <w:rsid w:val="000A34D0"/>
    <w:rsid w:val="000B6774"/>
    <w:rsid w:val="000B7BB6"/>
    <w:rsid w:val="000F0444"/>
    <w:rsid w:val="00101E87"/>
    <w:rsid w:val="001078EC"/>
    <w:rsid w:val="00131E32"/>
    <w:rsid w:val="00143AE5"/>
    <w:rsid w:val="00192FDD"/>
    <w:rsid w:val="001C7413"/>
    <w:rsid w:val="002272DE"/>
    <w:rsid w:val="0025257A"/>
    <w:rsid w:val="00276494"/>
    <w:rsid w:val="002E0B5E"/>
    <w:rsid w:val="00311B56"/>
    <w:rsid w:val="003122ED"/>
    <w:rsid w:val="00336F33"/>
    <w:rsid w:val="003524A5"/>
    <w:rsid w:val="003922C2"/>
    <w:rsid w:val="00396C08"/>
    <w:rsid w:val="003E257D"/>
    <w:rsid w:val="004468F5"/>
    <w:rsid w:val="004A2047"/>
    <w:rsid w:val="004A680A"/>
    <w:rsid w:val="004B103D"/>
    <w:rsid w:val="005156CE"/>
    <w:rsid w:val="005760DB"/>
    <w:rsid w:val="0058662C"/>
    <w:rsid w:val="00596869"/>
    <w:rsid w:val="00726EF0"/>
    <w:rsid w:val="0075322F"/>
    <w:rsid w:val="007C2A4B"/>
    <w:rsid w:val="007F0230"/>
    <w:rsid w:val="008147DE"/>
    <w:rsid w:val="00821754"/>
    <w:rsid w:val="00823F2D"/>
    <w:rsid w:val="00846D5F"/>
    <w:rsid w:val="00873F33"/>
    <w:rsid w:val="008846C8"/>
    <w:rsid w:val="008A1C52"/>
    <w:rsid w:val="008D07E0"/>
    <w:rsid w:val="009A1368"/>
    <w:rsid w:val="00A2628E"/>
    <w:rsid w:val="00A4413A"/>
    <w:rsid w:val="00A45D66"/>
    <w:rsid w:val="00A57539"/>
    <w:rsid w:val="00AA7CAF"/>
    <w:rsid w:val="00B224A4"/>
    <w:rsid w:val="00B343EA"/>
    <w:rsid w:val="00B70511"/>
    <w:rsid w:val="00B970F1"/>
    <w:rsid w:val="00BD01D4"/>
    <w:rsid w:val="00BF062E"/>
    <w:rsid w:val="00C04BE1"/>
    <w:rsid w:val="00CF16E7"/>
    <w:rsid w:val="00D029CF"/>
    <w:rsid w:val="00D4291C"/>
    <w:rsid w:val="00D467E2"/>
    <w:rsid w:val="00D7343C"/>
    <w:rsid w:val="00D845BE"/>
    <w:rsid w:val="00DB52F3"/>
    <w:rsid w:val="00DD5A11"/>
    <w:rsid w:val="00E05A2E"/>
    <w:rsid w:val="00E20690"/>
    <w:rsid w:val="00E233C2"/>
    <w:rsid w:val="00E61824"/>
    <w:rsid w:val="00E81629"/>
    <w:rsid w:val="00E90F8E"/>
    <w:rsid w:val="00EB7A00"/>
    <w:rsid w:val="00EB7FBC"/>
    <w:rsid w:val="00EC2AD5"/>
    <w:rsid w:val="00EC670A"/>
    <w:rsid w:val="00F34A7E"/>
    <w:rsid w:val="00F803AF"/>
    <w:rsid w:val="00FA53D5"/>
    <w:rsid w:val="1372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9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9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22F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B343EA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A2628E"/>
    <w:rPr>
      <w:color w:val="808080"/>
    </w:rPr>
  </w:style>
  <w:style w:type="character" w:customStyle="1" w:styleId="Style1">
    <w:name w:val="Style1"/>
    <w:basedOn w:val="DefaultParagraphFont"/>
    <w:uiPriority w:val="1"/>
    <w:rsid w:val="00A2628E"/>
  </w:style>
  <w:style w:type="paragraph" w:styleId="EndnoteText">
    <w:name w:val="endnote text"/>
    <w:basedOn w:val="Normal"/>
    <w:link w:val="EndnoteTextChar"/>
    <w:uiPriority w:val="99"/>
    <w:semiHidden/>
    <w:unhideWhenUsed/>
    <w:rsid w:val="00FA53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3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3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AF07DE5F124737B0DE276D8BF7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7E10E-9FD1-4CD4-B776-344BAC0CC2BB}"/>
      </w:docPartPr>
      <w:docPartBody>
        <w:p w14:paraId="2A09A43B" w14:textId="77777777" w:rsidR="00ED230F" w:rsidRDefault="001947FD" w:rsidP="001947FD">
          <w:pPr>
            <w:pStyle w:val="F2AF07DE5F124737B0DE276D8BF7F93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06A8C270F1B046E5B3090A1C62C7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C895-B6CB-4DFC-915D-91457CB51331}"/>
      </w:docPartPr>
      <w:docPartBody>
        <w:p w14:paraId="2A09A43F" w14:textId="77777777" w:rsidR="00ED230F" w:rsidRDefault="001947FD" w:rsidP="001947FD">
          <w:pPr>
            <w:pStyle w:val="06A8C270F1B046E5B3090A1C62C766B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9702F49093DE42B6A20554A9B3BDA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7BF0-85C3-444E-859A-D5D6581C8C94}"/>
      </w:docPartPr>
      <w:docPartBody>
        <w:p w14:paraId="2A09A440" w14:textId="77777777" w:rsidR="00ED230F" w:rsidRDefault="001947FD" w:rsidP="001947FD">
          <w:pPr>
            <w:pStyle w:val="9702F49093DE42B6A20554A9B3BDA09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8E8ECE33F564E1B8D09E9CB6C0D9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1193A-B35C-48F6-A056-C245079D65AD}"/>
      </w:docPartPr>
      <w:docPartBody>
        <w:p w14:paraId="2A09A441" w14:textId="77777777" w:rsidR="00ED230F" w:rsidRDefault="001947FD" w:rsidP="001947FD">
          <w:pPr>
            <w:pStyle w:val="28E8ECE33F564E1B8D09E9CB6C0D91A4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DA51BC541AB43369C7AD39CD2B9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4774-A665-4675-936D-AE52E3F62DDA}"/>
      </w:docPartPr>
      <w:docPartBody>
        <w:p w14:paraId="2A09A442" w14:textId="77777777" w:rsidR="00ED230F" w:rsidRDefault="001947FD" w:rsidP="001947FD">
          <w:pPr>
            <w:pStyle w:val="EDA51BC541AB43369C7AD39CD2B970E8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2798EEECF764C0893458419DAEEB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C79A8-E4E7-48AB-B300-8CB62C51CB32}"/>
      </w:docPartPr>
      <w:docPartBody>
        <w:p w14:paraId="2A09A443" w14:textId="77777777" w:rsidR="00ED230F" w:rsidRDefault="001947FD" w:rsidP="001947FD">
          <w:pPr>
            <w:pStyle w:val="52798EEECF764C0893458419DAEEBCFA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ABE7F9738D24C4698DC0B807D469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6106B-D222-440F-A155-79AE22E9B866}"/>
      </w:docPartPr>
      <w:docPartBody>
        <w:p w14:paraId="2A09A444" w14:textId="77777777" w:rsidR="00ED230F" w:rsidRDefault="001947FD" w:rsidP="001947FD">
          <w:pPr>
            <w:pStyle w:val="DABE7F9738D24C4698DC0B807D469E0E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7A302BF0A0774E26B792C8B78370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0F34F-89FF-4ABD-877B-DB9DF74C6A20}"/>
      </w:docPartPr>
      <w:docPartBody>
        <w:p w14:paraId="2A09A445" w14:textId="77777777" w:rsidR="00ED230F" w:rsidRDefault="001947FD" w:rsidP="001947FD">
          <w:pPr>
            <w:pStyle w:val="7A302BF0A0774E26B792C8B78370E64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DECE67604C34446D937F2136F6F77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B0E5D-05C3-4081-9452-0C35583F7C82}"/>
      </w:docPartPr>
      <w:docPartBody>
        <w:p w14:paraId="2A09A446" w14:textId="77777777" w:rsidR="00ED230F" w:rsidRDefault="001947FD" w:rsidP="001947FD">
          <w:pPr>
            <w:pStyle w:val="DECE67604C34446D937F2136F6F77E2F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CF73BAED23CB4715A7453841D1FF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A59F2-10C9-4841-9E2A-1763307A6506}"/>
      </w:docPartPr>
      <w:docPartBody>
        <w:p w14:paraId="2A09A447" w14:textId="77777777" w:rsidR="00ED230F" w:rsidRDefault="001947FD" w:rsidP="001947FD">
          <w:pPr>
            <w:pStyle w:val="CF73BAED23CB4715A7453841D1FFE9D0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B92D98843B734806A308668B98CEC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7E99-D27D-4BE8-8F7B-D5EBE730F17A}"/>
      </w:docPartPr>
      <w:docPartBody>
        <w:p w14:paraId="2A09A448" w14:textId="77777777" w:rsidR="00ED230F" w:rsidRDefault="001947FD" w:rsidP="001947FD">
          <w:pPr>
            <w:pStyle w:val="B92D98843B734806A308668B98CECE63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58DA132AF2D24EFFA03D097D8920E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14FA-5318-438F-BF05-9540DD4AB536}"/>
      </w:docPartPr>
      <w:docPartBody>
        <w:p w14:paraId="2A09A449" w14:textId="77777777" w:rsidR="00ED230F" w:rsidRDefault="001947FD" w:rsidP="001947FD">
          <w:pPr>
            <w:pStyle w:val="58DA132AF2D24EFFA03D097D8920E0D0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A2F260B04734C429E6F091978963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774F7-B2C8-4284-9A45-8D0560494099}"/>
      </w:docPartPr>
      <w:docPartBody>
        <w:p w14:paraId="2A09A44A" w14:textId="77777777" w:rsidR="00ED230F" w:rsidRDefault="001947FD" w:rsidP="001947FD">
          <w:pPr>
            <w:pStyle w:val="EA2F260B04734C429E6F091978963388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726146E18E340A9A11B13CC84D0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1755-57F5-408C-86E3-76A291B05ADC}"/>
      </w:docPartPr>
      <w:docPartBody>
        <w:p w14:paraId="53B450C1" w14:textId="75A2A01C" w:rsidR="00741C72" w:rsidRDefault="00ED230F" w:rsidP="00ED230F">
          <w:pPr>
            <w:pStyle w:val="E726146E18E340A9A11B13CC84D04CED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78F8AC77A9540A2A61CD1B9C6DC1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D1D8-932E-4C3E-A1FA-038D2BDC3C7E}"/>
      </w:docPartPr>
      <w:docPartBody>
        <w:p w14:paraId="5DE1B6B9" w14:textId="19BAA1DA" w:rsidR="00741C72" w:rsidRDefault="00ED230F" w:rsidP="00ED230F">
          <w:pPr>
            <w:pStyle w:val="678F8AC77A9540A2A61CD1B9C6DC10AB"/>
          </w:pPr>
          <w:r w:rsidRPr="00C47C06">
            <w:rPr>
              <w:rStyle w:val="PlaceholderText"/>
            </w:rPr>
            <w:t>Choose an item.</w:t>
          </w:r>
        </w:p>
      </w:docPartBody>
    </w:docPart>
    <w:docPart>
      <w:docPartPr>
        <w:name w:val="D416C4268AB74244B514601873A9D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81A7-8328-4451-87ED-A9B2974699DA}"/>
      </w:docPartPr>
      <w:docPartBody>
        <w:p w14:paraId="4CBDB8BD" w14:textId="3822BA99" w:rsidR="00741C72" w:rsidRDefault="00741C72" w:rsidP="00741C72">
          <w:pPr>
            <w:pStyle w:val="D416C4268AB74244B514601873A9D461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7EE30001DA424431A1B4ABFB55502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50380-57A5-43D2-940D-DE8319057416}"/>
      </w:docPartPr>
      <w:docPartBody>
        <w:p w14:paraId="72D8B307" w14:textId="06350FE0" w:rsidR="00741C72" w:rsidRDefault="00741C72" w:rsidP="00741C72">
          <w:pPr>
            <w:pStyle w:val="7EE30001DA424431A1B4ABFB55502837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2CB90D496AA942FDBE10A4D08927C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57776-B337-4029-BEF6-140AAB4BE532}"/>
      </w:docPartPr>
      <w:docPartBody>
        <w:p w14:paraId="315733D1" w14:textId="7B8272D3" w:rsidR="00741C72" w:rsidRDefault="00741C72" w:rsidP="00741C72">
          <w:pPr>
            <w:pStyle w:val="2CB90D496AA942FDBE10A4D08927C5EE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FEF77FFD892C453C96E09C342A1D6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393AF-C2C5-4BF5-A880-EA549A5CF488}"/>
      </w:docPartPr>
      <w:docPartBody>
        <w:p w14:paraId="37DDBBE3" w14:textId="38102939" w:rsidR="00741C72" w:rsidRDefault="00741C72" w:rsidP="00741C72">
          <w:pPr>
            <w:pStyle w:val="FEF77FFD892C453C96E09C342A1D64D8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314DCB70EF044B4BC0E55E11F13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149F-22E2-4FED-A5DD-8A9FFB2BE1F4}"/>
      </w:docPartPr>
      <w:docPartBody>
        <w:p w14:paraId="29878C72" w14:textId="5D3F8B39" w:rsidR="004D7ED7" w:rsidRDefault="0032177B" w:rsidP="0032177B">
          <w:pPr>
            <w:pStyle w:val="6314DCB70EF044B4BC0E55E11F13F8B5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E3A54DA556DF4887A3673B2075248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21F13-A01E-4FC2-8709-FF7ED00B6ADE}"/>
      </w:docPartPr>
      <w:docPartBody>
        <w:p w14:paraId="28721859" w14:textId="0C686D59" w:rsidR="004D7ED7" w:rsidRDefault="0032177B" w:rsidP="0032177B">
          <w:pPr>
            <w:pStyle w:val="E3A54DA556DF4887A3673B2075248286"/>
          </w:pPr>
          <w:r w:rsidRPr="00F126ED">
            <w:rPr>
              <w:rStyle w:val="PlaceholderText"/>
            </w:rPr>
            <w:t>Choose an item.</w:t>
          </w:r>
        </w:p>
      </w:docPartBody>
    </w:docPart>
    <w:docPart>
      <w:docPartPr>
        <w:name w:val="6B41C113A50C4E739FE480AF1211C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44EBE-854F-4995-AD1A-12BCEB2A991D}"/>
      </w:docPartPr>
      <w:docPartBody>
        <w:p w14:paraId="66E7E2EF" w14:textId="516EF663" w:rsidR="004D7ED7" w:rsidRDefault="0032177B" w:rsidP="0032177B">
          <w:pPr>
            <w:pStyle w:val="6B41C113A50C4E739FE480AF1211CCD5"/>
          </w:pPr>
          <w:r w:rsidRPr="00F126E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7FD"/>
    <w:rsid w:val="001947FD"/>
    <w:rsid w:val="0032177B"/>
    <w:rsid w:val="004D7ED7"/>
    <w:rsid w:val="006B3923"/>
    <w:rsid w:val="00741C72"/>
    <w:rsid w:val="00ED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09A43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77B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177B"/>
    <w:rPr>
      <w:color w:val="808080"/>
    </w:rPr>
  </w:style>
  <w:style w:type="paragraph" w:customStyle="1" w:styleId="21D2D799D9CC47B6AE84CCACF973C949">
    <w:name w:val="21D2D799D9CC47B6AE84CCACF973C949"/>
    <w:rsid w:val="001947FD"/>
  </w:style>
  <w:style w:type="paragraph" w:customStyle="1" w:styleId="476683211DBB4AA09C0DED435A3870C9">
    <w:name w:val="476683211DBB4AA09C0DED435A3870C9"/>
    <w:rsid w:val="001947FD"/>
  </w:style>
  <w:style w:type="paragraph" w:customStyle="1" w:styleId="AD6E830E6B194638A95E7D41DDB13E36">
    <w:name w:val="AD6E830E6B194638A95E7D41DDB13E36"/>
    <w:rsid w:val="001947FD"/>
  </w:style>
  <w:style w:type="paragraph" w:customStyle="1" w:styleId="FD9F2E97F85A4DB28037A538634ADA66">
    <w:name w:val="FD9F2E97F85A4DB28037A538634ADA66"/>
    <w:rsid w:val="001947FD"/>
  </w:style>
  <w:style w:type="paragraph" w:customStyle="1" w:styleId="D6F028B169074A0D87FAAD1257DAD06C">
    <w:name w:val="D6F028B169074A0D87FAAD1257DAD06C"/>
    <w:rsid w:val="001947FD"/>
  </w:style>
  <w:style w:type="paragraph" w:customStyle="1" w:styleId="304A5ECFCA704747B14A456C9046B493">
    <w:name w:val="304A5ECFCA704747B14A456C9046B493"/>
    <w:rsid w:val="001947FD"/>
  </w:style>
  <w:style w:type="paragraph" w:customStyle="1" w:styleId="397690CBCFE343AAB231280D89C3F1F5">
    <w:name w:val="397690CBCFE343AAB231280D89C3F1F5"/>
    <w:rsid w:val="001947FD"/>
  </w:style>
  <w:style w:type="paragraph" w:customStyle="1" w:styleId="A0C56EF829334141A1DF54566AD86484">
    <w:name w:val="A0C56EF829334141A1DF54566AD86484"/>
    <w:rsid w:val="001947FD"/>
  </w:style>
  <w:style w:type="paragraph" w:customStyle="1" w:styleId="CF9630E11FD84FFA97294532980C66DB">
    <w:name w:val="CF9630E11FD84FFA97294532980C66DB"/>
    <w:rsid w:val="001947FD"/>
  </w:style>
  <w:style w:type="paragraph" w:customStyle="1" w:styleId="A6AAA61D9D0B4794BE468D9FF67D4FAC">
    <w:name w:val="A6AAA61D9D0B4794BE468D9FF67D4FAC"/>
    <w:rsid w:val="001947FD"/>
  </w:style>
  <w:style w:type="paragraph" w:customStyle="1" w:styleId="AC9B626912614A73A9471894892B0FB6">
    <w:name w:val="AC9B626912614A73A9471894892B0FB6"/>
    <w:rsid w:val="001947FD"/>
  </w:style>
  <w:style w:type="paragraph" w:customStyle="1" w:styleId="FC44F8E8447F476C9482C2D1C87869B1">
    <w:name w:val="FC44F8E8447F476C9482C2D1C87869B1"/>
    <w:rsid w:val="001947FD"/>
  </w:style>
  <w:style w:type="paragraph" w:customStyle="1" w:styleId="E10D3A2701104A98B53D811DBA9A73F2">
    <w:name w:val="E10D3A2701104A98B53D811DBA9A73F2"/>
    <w:rsid w:val="001947FD"/>
  </w:style>
  <w:style w:type="paragraph" w:customStyle="1" w:styleId="E4D6325619A3415C817D1D7CA10A6F8F">
    <w:name w:val="E4D6325619A3415C817D1D7CA10A6F8F"/>
    <w:rsid w:val="001947FD"/>
  </w:style>
  <w:style w:type="paragraph" w:customStyle="1" w:styleId="97D16EE41C9B4FCDB1EEC20DE2B57476">
    <w:name w:val="97D16EE41C9B4FCDB1EEC20DE2B57476"/>
    <w:rsid w:val="001947FD"/>
  </w:style>
  <w:style w:type="paragraph" w:customStyle="1" w:styleId="54AD67F132504483921F5DEA7319ACDA">
    <w:name w:val="54AD67F132504483921F5DEA7319ACDA"/>
    <w:rsid w:val="001947FD"/>
  </w:style>
  <w:style w:type="paragraph" w:customStyle="1" w:styleId="368B26E5398E4EF99693C7BC0EF5EE9F">
    <w:name w:val="368B26E5398E4EF99693C7BC0EF5EE9F"/>
    <w:rsid w:val="001947FD"/>
  </w:style>
  <w:style w:type="paragraph" w:customStyle="1" w:styleId="01D6C75D46DA45739C180BDACF7B6E6C">
    <w:name w:val="01D6C75D46DA45739C180BDACF7B6E6C"/>
    <w:rsid w:val="001947FD"/>
  </w:style>
  <w:style w:type="paragraph" w:customStyle="1" w:styleId="C219E6B7BF0A4CE9B9D7F8C4A130D17D">
    <w:name w:val="C219E6B7BF0A4CE9B9D7F8C4A130D17D"/>
    <w:rsid w:val="001947FD"/>
  </w:style>
  <w:style w:type="paragraph" w:customStyle="1" w:styleId="D8963F2C112F4A07960C6102CA26A555">
    <w:name w:val="D8963F2C112F4A07960C6102CA26A555"/>
    <w:rsid w:val="001947FD"/>
  </w:style>
  <w:style w:type="paragraph" w:customStyle="1" w:styleId="37E056638F6D4376B90DA90DD6C2D085">
    <w:name w:val="37E056638F6D4376B90DA90DD6C2D085"/>
    <w:rsid w:val="001947FD"/>
  </w:style>
  <w:style w:type="paragraph" w:customStyle="1" w:styleId="94E7802FD0754A5BB6BAB5483D21FAA3">
    <w:name w:val="94E7802FD0754A5BB6BAB5483D21FAA3"/>
    <w:rsid w:val="001947FD"/>
  </w:style>
  <w:style w:type="paragraph" w:customStyle="1" w:styleId="02B1F3BA22454B028D9A89F5A2AB3A18">
    <w:name w:val="02B1F3BA22454B028D9A89F5A2AB3A18"/>
    <w:rsid w:val="001947FD"/>
  </w:style>
  <w:style w:type="paragraph" w:customStyle="1" w:styleId="4D6CE54946C74F479A74C9E2A59E0383">
    <w:name w:val="4D6CE54946C74F479A74C9E2A59E0383"/>
    <w:rsid w:val="001947FD"/>
  </w:style>
  <w:style w:type="paragraph" w:customStyle="1" w:styleId="1B986AC2989F44B78BE52BE827421785">
    <w:name w:val="1B986AC2989F44B78BE52BE827421785"/>
    <w:rsid w:val="001947FD"/>
  </w:style>
  <w:style w:type="paragraph" w:customStyle="1" w:styleId="0C78DB0873684DDE89E1BF7FC7A841A7">
    <w:name w:val="0C78DB0873684DDE89E1BF7FC7A841A7"/>
    <w:rsid w:val="001947FD"/>
  </w:style>
  <w:style w:type="paragraph" w:customStyle="1" w:styleId="15A5AE4D2819462F8D01F0400409E5F1">
    <w:name w:val="15A5AE4D2819462F8D01F0400409E5F1"/>
    <w:rsid w:val="001947FD"/>
  </w:style>
  <w:style w:type="paragraph" w:customStyle="1" w:styleId="6ED36BAB148F4C5AB38694852D15E8F8">
    <w:name w:val="6ED36BAB148F4C5AB38694852D15E8F8"/>
    <w:rsid w:val="001947FD"/>
  </w:style>
  <w:style w:type="paragraph" w:customStyle="1" w:styleId="5946E07F84794B9997C4F94D99537BF6">
    <w:name w:val="5946E07F84794B9997C4F94D99537BF6"/>
    <w:rsid w:val="001947FD"/>
  </w:style>
  <w:style w:type="paragraph" w:customStyle="1" w:styleId="01CCC37E17D74F5D8A18AE79CD8E17CB">
    <w:name w:val="01CCC37E17D74F5D8A18AE79CD8E17CB"/>
    <w:rsid w:val="001947FD"/>
  </w:style>
  <w:style w:type="paragraph" w:customStyle="1" w:styleId="A0D452DAEFB24C33BA936D4F00F82A5C">
    <w:name w:val="A0D452DAEFB24C33BA936D4F00F82A5C"/>
    <w:rsid w:val="001947FD"/>
  </w:style>
  <w:style w:type="paragraph" w:customStyle="1" w:styleId="225F8709DAF24422BCB0BE7103B8F5A0">
    <w:name w:val="225F8709DAF24422BCB0BE7103B8F5A0"/>
    <w:rsid w:val="001947FD"/>
  </w:style>
  <w:style w:type="paragraph" w:customStyle="1" w:styleId="578E1BCF967242D18C3C05ACBA1851D2">
    <w:name w:val="578E1BCF967242D18C3C05ACBA1851D2"/>
    <w:rsid w:val="001947FD"/>
  </w:style>
  <w:style w:type="paragraph" w:customStyle="1" w:styleId="2B8DACC52FF04D5E92C173056B2B116B">
    <w:name w:val="2B8DACC52FF04D5E92C173056B2B116B"/>
    <w:rsid w:val="001947FD"/>
  </w:style>
  <w:style w:type="paragraph" w:customStyle="1" w:styleId="964E982DB1124B198B4C3DF954F9C95F">
    <w:name w:val="964E982DB1124B198B4C3DF954F9C95F"/>
    <w:rsid w:val="001947FD"/>
  </w:style>
  <w:style w:type="paragraph" w:customStyle="1" w:styleId="2AD93A0919574F8E9BB7401DDC7D36CA">
    <w:name w:val="2AD93A0919574F8E9BB7401DDC7D36CA"/>
    <w:rsid w:val="001947FD"/>
  </w:style>
  <w:style w:type="paragraph" w:customStyle="1" w:styleId="7685160F5E1D4350B422D056E1336819">
    <w:name w:val="7685160F5E1D4350B422D056E1336819"/>
    <w:rsid w:val="001947FD"/>
  </w:style>
  <w:style w:type="paragraph" w:customStyle="1" w:styleId="8BBDC7A0559B421B94B4727BFBEAD318">
    <w:name w:val="8BBDC7A0559B421B94B4727BFBEAD318"/>
    <w:rsid w:val="001947FD"/>
  </w:style>
  <w:style w:type="paragraph" w:customStyle="1" w:styleId="647AA0F624C442BCA083FDBFC38AAC96">
    <w:name w:val="647AA0F624C442BCA083FDBFC38AAC96"/>
    <w:rsid w:val="001947FD"/>
  </w:style>
  <w:style w:type="paragraph" w:customStyle="1" w:styleId="90072A1251FE407CBCCAB455F92F7F8B">
    <w:name w:val="90072A1251FE407CBCCAB455F92F7F8B"/>
    <w:rsid w:val="001947FD"/>
  </w:style>
  <w:style w:type="paragraph" w:customStyle="1" w:styleId="081D0814CF2746B2A6FC1CA24867E190">
    <w:name w:val="081D0814CF2746B2A6FC1CA24867E190"/>
    <w:rsid w:val="001947FD"/>
  </w:style>
  <w:style w:type="paragraph" w:customStyle="1" w:styleId="95E015A75E3B4C5487B75802078B8C65">
    <w:name w:val="95E015A75E3B4C5487B75802078B8C65"/>
    <w:rsid w:val="001947FD"/>
  </w:style>
  <w:style w:type="paragraph" w:customStyle="1" w:styleId="69B4C723F17C4328B4456576C41783DD">
    <w:name w:val="69B4C723F17C4328B4456576C41783DD"/>
    <w:rsid w:val="001947FD"/>
  </w:style>
  <w:style w:type="paragraph" w:customStyle="1" w:styleId="11EB32D99C124CA3B0494E637BF67B96">
    <w:name w:val="11EB32D99C124CA3B0494E637BF67B96"/>
    <w:rsid w:val="001947FD"/>
  </w:style>
  <w:style w:type="paragraph" w:customStyle="1" w:styleId="AB3E74125E11484EA539C0C36EEBEF61">
    <w:name w:val="AB3E74125E11484EA539C0C36EEBEF61"/>
    <w:rsid w:val="001947FD"/>
  </w:style>
  <w:style w:type="paragraph" w:customStyle="1" w:styleId="D5F9E11CF78F45038F6F562F0A4EDCB0">
    <w:name w:val="D5F9E11CF78F45038F6F562F0A4EDCB0"/>
    <w:rsid w:val="001947FD"/>
  </w:style>
  <w:style w:type="paragraph" w:customStyle="1" w:styleId="24799102289843779A552EA7342E9149">
    <w:name w:val="24799102289843779A552EA7342E9149"/>
    <w:rsid w:val="001947FD"/>
  </w:style>
  <w:style w:type="paragraph" w:customStyle="1" w:styleId="CF54138923AD49E4BA6E39A034807382">
    <w:name w:val="CF54138923AD49E4BA6E39A034807382"/>
    <w:rsid w:val="001947FD"/>
  </w:style>
  <w:style w:type="paragraph" w:customStyle="1" w:styleId="901F017480274A10A7DF1E716A436A28">
    <w:name w:val="901F017480274A10A7DF1E716A436A28"/>
    <w:rsid w:val="001947FD"/>
  </w:style>
  <w:style w:type="paragraph" w:customStyle="1" w:styleId="2CE78063B79F483A9DC6CE153A4F1087">
    <w:name w:val="2CE78063B79F483A9DC6CE153A4F1087"/>
    <w:rsid w:val="001947FD"/>
  </w:style>
  <w:style w:type="paragraph" w:customStyle="1" w:styleId="5CC397E5C1124DF0A9F351B9497D4822">
    <w:name w:val="5CC397E5C1124DF0A9F351B9497D4822"/>
    <w:rsid w:val="001947FD"/>
  </w:style>
  <w:style w:type="paragraph" w:customStyle="1" w:styleId="28A2A11DCD3F482BBC85715AE1D4EB70">
    <w:name w:val="28A2A11DCD3F482BBC85715AE1D4EB70"/>
    <w:rsid w:val="001947FD"/>
  </w:style>
  <w:style w:type="paragraph" w:customStyle="1" w:styleId="AB66EBF05F7A4FECA0DAA52D8E22001A">
    <w:name w:val="AB66EBF05F7A4FECA0DAA52D8E22001A"/>
    <w:rsid w:val="001947FD"/>
  </w:style>
  <w:style w:type="paragraph" w:customStyle="1" w:styleId="C4C5701ECC0E4263A24FC5BD7662632B">
    <w:name w:val="C4C5701ECC0E4263A24FC5BD7662632B"/>
    <w:rsid w:val="001947FD"/>
  </w:style>
  <w:style w:type="paragraph" w:customStyle="1" w:styleId="8D67EBE3327D49CBAFF631529D744901">
    <w:name w:val="8D67EBE3327D49CBAFF631529D744901"/>
    <w:rsid w:val="001947FD"/>
  </w:style>
  <w:style w:type="paragraph" w:customStyle="1" w:styleId="E3D0015555D5467E955697E9265F83EE">
    <w:name w:val="E3D0015555D5467E955697E9265F83EE"/>
    <w:rsid w:val="001947FD"/>
  </w:style>
  <w:style w:type="paragraph" w:customStyle="1" w:styleId="F2AF07DE5F124737B0DE276D8BF7F93D">
    <w:name w:val="F2AF07DE5F124737B0DE276D8BF7F93D"/>
    <w:rsid w:val="001947FD"/>
  </w:style>
  <w:style w:type="paragraph" w:customStyle="1" w:styleId="27A2CCBBD7BC4B549D8C13D02CFE70C5">
    <w:name w:val="27A2CCBBD7BC4B549D8C13D02CFE70C5"/>
    <w:rsid w:val="001947FD"/>
  </w:style>
  <w:style w:type="paragraph" w:customStyle="1" w:styleId="BDC18F3324BC41DAA8E6B9DF3BEF8E5F">
    <w:name w:val="BDC18F3324BC41DAA8E6B9DF3BEF8E5F"/>
    <w:rsid w:val="001947FD"/>
  </w:style>
  <w:style w:type="paragraph" w:customStyle="1" w:styleId="709A9DCCC228414799D1A556F990A58D">
    <w:name w:val="709A9DCCC228414799D1A556F990A58D"/>
    <w:rsid w:val="001947FD"/>
  </w:style>
  <w:style w:type="paragraph" w:customStyle="1" w:styleId="06A8C270F1B046E5B3090A1C62C766B5">
    <w:name w:val="06A8C270F1B046E5B3090A1C62C766B5"/>
    <w:rsid w:val="001947FD"/>
  </w:style>
  <w:style w:type="paragraph" w:customStyle="1" w:styleId="9702F49093DE42B6A20554A9B3BDA094">
    <w:name w:val="9702F49093DE42B6A20554A9B3BDA094"/>
    <w:rsid w:val="001947FD"/>
  </w:style>
  <w:style w:type="paragraph" w:customStyle="1" w:styleId="28E8ECE33F564E1B8D09E9CB6C0D91A4">
    <w:name w:val="28E8ECE33F564E1B8D09E9CB6C0D91A4"/>
    <w:rsid w:val="001947FD"/>
  </w:style>
  <w:style w:type="paragraph" w:customStyle="1" w:styleId="EDA51BC541AB43369C7AD39CD2B970E8">
    <w:name w:val="EDA51BC541AB43369C7AD39CD2B970E8"/>
    <w:rsid w:val="001947FD"/>
  </w:style>
  <w:style w:type="paragraph" w:customStyle="1" w:styleId="52798EEECF764C0893458419DAEEBCFA">
    <w:name w:val="52798EEECF764C0893458419DAEEBCFA"/>
    <w:rsid w:val="001947FD"/>
  </w:style>
  <w:style w:type="paragraph" w:customStyle="1" w:styleId="DABE7F9738D24C4698DC0B807D469E0E">
    <w:name w:val="DABE7F9738D24C4698DC0B807D469E0E"/>
    <w:rsid w:val="001947FD"/>
  </w:style>
  <w:style w:type="paragraph" w:customStyle="1" w:styleId="7A302BF0A0774E26B792C8B78370E643">
    <w:name w:val="7A302BF0A0774E26B792C8B78370E643"/>
    <w:rsid w:val="001947FD"/>
  </w:style>
  <w:style w:type="paragraph" w:customStyle="1" w:styleId="DECE67604C34446D937F2136F6F77E2F">
    <w:name w:val="DECE67604C34446D937F2136F6F77E2F"/>
    <w:rsid w:val="001947FD"/>
  </w:style>
  <w:style w:type="paragraph" w:customStyle="1" w:styleId="CF73BAED23CB4715A7453841D1FFE9D0">
    <w:name w:val="CF73BAED23CB4715A7453841D1FFE9D0"/>
    <w:rsid w:val="001947FD"/>
  </w:style>
  <w:style w:type="paragraph" w:customStyle="1" w:styleId="B92D98843B734806A308668B98CECE63">
    <w:name w:val="B92D98843B734806A308668B98CECE63"/>
    <w:rsid w:val="001947FD"/>
  </w:style>
  <w:style w:type="paragraph" w:customStyle="1" w:styleId="58DA132AF2D24EFFA03D097D8920E0D0">
    <w:name w:val="58DA132AF2D24EFFA03D097D8920E0D0"/>
    <w:rsid w:val="001947FD"/>
  </w:style>
  <w:style w:type="paragraph" w:customStyle="1" w:styleId="EA2F260B04734C429E6F091978963388">
    <w:name w:val="EA2F260B04734C429E6F091978963388"/>
    <w:rsid w:val="001947FD"/>
  </w:style>
  <w:style w:type="paragraph" w:customStyle="1" w:styleId="2201ED369E7F484FB3193B1ED4661119">
    <w:name w:val="2201ED369E7F484FB3193B1ED4661119"/>
    <w:rsid w:val="001947FD"/>
  </w:style>
  <w:style w:type="paragraph" w:customStyle="1" w:styleId="07E3CAB8E98345AA95FCE7ABAECCC178">
    <w:name w:val="07E3CAB8E98345AA95FCE7ABAECCC178"/>
    <w:rsid w:val="001947FD"/>
  </w:style>
  <w:style w:type="paragraph" w:customStyle="1" w:styleId="E296CE42720945B58E7BEE33B8905D5C">
    <w:name w:val="E296CE42720945B58E7BEE33B8905D5C"/>
    <w:rsid w:val="001947FD"/>
  </w:style>
  <w:style w:type="paragraph" w:customStyle="1" w:styleId="DFADF5F17A7B4BD5B716B947E2138A60">
    <w:name w:val="DFADF5F17A7B4BD5B716B947E2138A60"/>
    <w:rsid w:val="001947FD"/>
  </w:style>
  <w:style w:type="paragraph" w:customStyle="1" w:styleId="70BF143DC5594AF8A786E3231593443F">
    <w:name w:val="70BF143DC5594AF8A786E3231593443F"/>
    <w:rsid w:val="00ED230F"/>
  </w:style>
  <w:style w:type="paragraph" w:customStyle="1" w:styleId="728DA2BC54DE4F76BAF11305238D9F1C">
    <w:name w:val="728DA2BC54DE4F76BAF11305238D9F1C"/>
    <w:rsid w:val="00ED230F"/>
  </w:style>
  <w:style w:type="paragraph" w:customStyle="1" w:styleId="24A2B043D03E4B7992E0D022FB1D44C7">
    <w:name w:val="24A2B043D03E4B7992E0D022FB1D44C7"/>
    <w:rsid w:val="00ED230F"/>
  </w:style>
  <w:style w:type="paragraph" w:customStyle="1" w:styleId="5DEEB8ED92BC48A4A4DCF09A384E3E83">
    <w:name w:val="5DEEB8ED92BC48A4A4DCF09A384E3E83"/>
    <w:rsid w:val="00ED230F"/>
  </w:style>
  <w:style w:type="paragraph" w:customStyle="1" w:styleId="93A07E7A4FB846F2BFAD73959B51152F">
    <w:name w:val="93A07E7A4FB846F2BFAD73959B51152F"/>
    <w:rsid w:val="00ED230F"/>
  </w:style>
  <w:style w:type="paragraph" w:customStyle="1" w:styleId="508493B077D34122B91B7C10474A23F6">
    <w:name w:val="508493B077D34122B91B7C10474A23F6"/>
    <w:rsid w:val="00ED230F"/>
  </w:style>
  <w:style w:type="paragraph" w:customStyle="1" w:styleId="FC9753F861B74869936F6C5380A71CCF">
    <w:name w:val="FC9753F861B74869936F6C5380A71CCF"/>
    <w:rsid w:val="00ED230F"/>
  </w:style>
  <w:style w:type="paragraph" w:customStyle="1" w:styleId="52FB776160E94DCDB6278590229436F0">
    <w:name w:val="52FB776160E94DCDB6278590229436F0"/>
    <w:rsid w:val="00ED230F"/>
  </w:style>
  <w:style w:type="paragraph" w:customStyle="1" w:styleId="34F3CDA11BA24F30B90AF34F930376F4">
    <w:name w:val="34F3CDA11BA24F30B90AF34F930376F4"/>
    <w:rsid w:val="00ED230F"/>
  </w:style>
  <w:style w:type="paragraph" w:customStyle="1" w:styleId="2DB4712599CC4FF19073C0D782C54DB0">
    <w:name w:val="2DB4712599CC4FF19073C0D782C54DB0"/>
    <w:rsid w:val="00ED230F"/>
  </w:style>
  <w:style w:type="paragraph" w:customStyle="1" w:styleId="C87152027C644BACA188BFF1A22B408A">
    <w:name w:val="C87152027C644BACA188BFF1A22B408A"/>
    <w:rsid w:val="00ED230F"/>
  </w:style>
  <w:style w:type="paragraph" w:customStyle="1" w:styleId="9A3867811E1A4FA0A8085A2B1FE8FEEE">
    <w:name w:val="9A3867811E1A4FA0A8085A2B1FE8FEEE"/>
    <w:rsid w:val="00ED230F"/>
  </w:style>
  <w:style w:type="paragraph" w:customStyle="1" w:styleId="B8F61B0557E24A8184DE5701925BC817">
    <w:name w:val="B8F61B0557E24A8184DE5701925BC817"/>
    <w:rsid w:val="00ED230F"/>
  </w:style>
  <w:style w:type="paragraph" w:customStyle="1" w:styleId="1B3644EFF7714E78907DDFB72440669E">
    <w:name w:val="1B3644EFF7714E78907DDFB72440669E"/>
    <w:rsid w:val="00ED230F"/>
  </w:style>
  <w:style w:type="paragraph" w:customStyle="1" w:styleId="1DBF267DCF4F4379A772D7A5A9092210">
    <w:name w:val="1DBF267DCF4F4379A772D7A5A9092210"/>
    <w:rsid w:val="00ED230F"/>
  </w:style>
  <w:style w:type="paragraph" w:customStyle="1" w:styleId="0EE7B964FF6D4B94A5D32C70F7DED806">
    <w:name w:val="0EE7B964FF6D4B94A5D32C70F7DED806"/>
    <w:rsid w:val="00ED230F"/>
  </w:style>
  <w:style w:type="paragraph" w:customStyle="1" w:styleId="652595AC74694AB280A0E6DC80F5489E">
    <w:name w:val="652595AC74694AB280A0E6DC80F5489E"/>
    <w:rsid w:val="00ED230F"/>
  </w:style>
  <w:style w:type="paragraph" w:customStyle="1" w:styleId="7D8F5D2CE5534DA481B1A6B341DC1B55">
    <w:name w:val="7D8F5D2CE5534DA481B1A6B341DC1B55"/>
    <w:rsid w:val="00ED230F"/>
  </w:style>
  <w:style w:type="paragraph" w:customStyle="1" w:styleId="4C1C8AAF51384426A8241466417248FA">
    <w:name w:val="4C1C8AAF51384426A8241466417248FA"/>
    <w:rsid w:val="00ED230F"/>
  </w:style>
  <w:style w:type="paragraph" w:customStyle="1" w:styleId="BEF44AD828E3450A9FA1F627C3A68228">
    <w:name w:val="BEF44AD828E3450A9FA1F627C3A68228"/>
    <w:rsid w:val="00ED230F"/>
  </w:style>
  <w:style w:type="paragraph" w:customStyle="1" w:styleId="748ECF3DEBEB441CBC9D79FEAFAA0C97">
    <w:name w:val="748ECF3DEBEB441CBC9D79FEAFAA0C97"/>
    <w:rsid w:val="00ED230F"/>
  </w:style>
  <w:style w:type="paragraph" w:customStyle="1" w:styleId="6B182DF0A8374BE5B225D24A071F6699">
    <w:name w:val="6B182DF0A8374BE5B225D24A071F6699"/>
    <w:rsid w:val="00ED230F"/>
  </w:style>
  <w:style w:type="paragraph" w:customStyle="1" w:styleId="C0952A87AF8C4540AF8075DBD4E8DEB6">
    <w:name w:val="C0952A87AF8C4540AF8075DBD4E8DEB6"/>
    <w:rsid w:val="00ED230F"/>
  </w:style>
  <w:style w:type="paragraph" w:customStyle="1" w:styleId="73B519DCEBB44FDFB778D1E1B3AB12B2">
    <w:name w:val="73B519DCEBB44FDFB778D1E1B3AB12B2"/>
    <w:rsid w:val="00ED230F"/>
  </w:style>
  <w:style w:type="paragraph" w:customStyle="1" w:styleId="519088BD18D7478A901F05C270CE19C2">
    <w:name w:val="519088BD18D7478A901F05C270CE19C2"/>
    <w:rsid w:val="00ED230F"/>
  </w:style>
  <w:style w:type="paragraph" w:customStyle="1" w:styleId="EBAD08A898F74952BF3AD6B8C8CF6700">
    <w:name w:val="EBAD08A898F74952BF3AD6B8C8CF6700"/>
    <w:rsid w:val="00ED230F"/>
  </w:style>
  <w:style w:type="paragraph" w:customStyle="1" w:styleId="53CC8B8B98DB4F0C9524D73C749961CE">
    <w:name w:val="53CC8B8B98DB4F0C9524D73C749961CE"/>
    <w:rsid w:val="00ED230F"/>
  </w:style>
  <w:style w:type="paragraph" w:customStyle="1" w:styleId="14A2056854EF483BB98F21EED59CE096">
    <w:name w:val="14A2056854EF483BB98F21EED59CE096"/>
    <w:rsid w:val="00ED230F"/>
  </w:style>
  <w:style w:type="paragraph" w:customStyle="1" w:styleId="4C231310DFE34BEAB311B87CA863C43B">
    <w:name w:val="4C231310DFE34BEAB311B87CA863C43B"/>
    <w:rsid w:val="00ED230F"/>
  </w:style>
  <w:style w:type="paragraph" w:customStyle="1" w:styleId="1DA8B696EE46458280AC7896D77FA508">
    <w:name w:val="1DA8B696EE46458280AC7896D77FA508"/>
    <w:rsid w:val="00ED230F"/>
  </w:style>
  <w:style w:type="paragraph" w:customStyle="1" w:styleId="CC0894EC12A143EBA214258F1BFC583D">
    <w:name w:val="CC0894EC12A143EBA214258F1BFC583D"/>
    <w:rsid w:val="00ED230F"/>
  </w:style>
  <w:style w:type="paragraph" w:customStyle="1" w:styleId="F8D8136E76D541C9AC92C784D9487AF4">
    <w:name w:val="F8D8136E76D541C9AC92C784D9487AF4"/>
    <w:rsid w:val="00ED230F"/>
  </w:style>
  <w:style w:type="paragraph" w:customStyle="1" w:styleId="C57DB7D37EC647EE8EB5860A0BE866D3">
    <w:name w:val="C57DB7D37EC647EE8EB5860A0BE866D3"/>
    <w:rsid w:val="00ED230F"/>
  </w:style>
  <w:style w:type="paragraph" w:customStyle="1" w:styleId="F97B997B266F4EE4A2242ED73BEB4B00">
    <w:name w:val="F97B997B266F4EE4A2242ED73BEB4B00"/>
    <w:rsid w:val="00ED230F"/>
  </w:style>
  <w:style w:type="paragraph" w:customStyle="1" w:styleId="7AD293E1D1D74E1FA609886E88B4D93F">
    <w:name w:val="7AD293E1D1D74E1FA609886E88B4D93F"/>
    <w:rsid w:val="00ED230F"/>
  </w:style>
  <w:style w:type="paragraph" w:customStyle="1" w:styleId="2C7DF915E1B641A7991427AFE6D8C604">
    <w:name w:val="2C7DF915E1B641A7991427AFE6D8C604"/>
    <w:rsid w:val="00ED230F"/>
  </w:style>
  <w:style w:type="paragraph" w:customStyle="1" w:styleId="30DD2BEAA7234AC3BA769336CAB3A514">
    <w:name w:val="30DD2BEAA7234AC3BA769336CAB3A514"/>
    <w:rsid w:val="00ED230F"/>
  </w:style>
  <w:style w:type="paragraph" w:customStyle="1" w:styleId="BC3776E348F84E2FAEA378B7D2D3275A">
    <w:name w:val="BC3776E348F84E2FAEA378B7D2D3275A"/>
    <w:rsid w:val="00ED230F"/>
  </w:style>
  <w:style w:type="paragraph" w:customStyle="1" w:styleId="B653F765C36D44899517CA5137597FD3">
    <w:name w:val="B653F765C36D44899517CA5137597FD3"/>
    <w:rsid w:val="00ED230F"/>
  </w:style>
  <w:style w:type="paragraph" w:customStyle="1" w:styleId="684D2D8878A34A5C8C161EEFF0EF5383">
    <w:name w:val="684D2D8878A34A5C8C161EEFF0EF5383"/>
    <w:rsid w:val="00ED230F"/>
  </w:style>
  <w:style w:type="paragraph" w:customStyle="1" w:styleId="7DB5032EA9F64397ACF542E6AB3A47CB">
    <w:name w:val="7DB5032EA9F64397ACF542E6AB3A47CB"/>
    <w:rsid w:val="00ED230F"/>
  </w:style>
  <w:style w:type="paragraph" w:customStyle="1" w:styleId="87B07653368E4A9DAA482280503144C2">
    <w:name w:val="87B07653368E4A9DAA482280503144C2"/>
    <w:rsid w:val="00ED230F"/>
  </w:style>
  <w:style w:type="paragraph" w:customStyle="1" w:styleId="1DCE30323D22489997CFD6BF825EA14D">
    <w:name w:val="1DCE30323D22489997CFD6BF825EA14D"/>
    <w:rsid w:val="00ED230F"/>
  </w:style>
  <w:style w:type="paragraph" w:customStyle="1" w:styleId="DD077F6E312F45EEA96E33BCC2A31E63">
    <w:name w:val="DD077F6E312F45EEA96E33BCC2A31E63"/>
    <w:rsid w:val="00ED230F"/>
  </w:style>
  <w:style w:type="paragraph" w:customStyle="1" w:styleId="1220A9CECFE44EC988B3E1A67FEA61E8">
    <w:name w:val="1220A9CECFE44EC988B3E1A67FEA61E8"/>
    <w:rsid w:val="00ED230F"/>
  </w:style>
  <w:style w:type="paragraph" w:customStyle="1" w:styleId="C09DB71C194D48C582DB4EE6A7BF5EB9">
    <w:name w:val="C09DB71C194D48C582DB4EE6A7BF5EB9"/>
    <w:rsid w:val="00ED230F"/>
  </w:style>
  <w:style w:type="paragraph" w:customStyle="1" w:styleId="9927CCED74C1409695347F12CA40CC5B">
    <w:name w:val="9927CCED74C1409695347F12CA40CC5B"/>
    <w:rsid w:val="00ED230F"/>
  </w:style>
  <w:style w:type="paragraph" w:customStyle="1" w:styleId="9C91C5DBFE224448AA75A4C720BDDB4B">
    <w:name w:val="9C91C5DBFE224448AA75A4C720BDDB4B"/>
    <w:rsid w:val="00ED230F"/>
  </w:style>
  <w:style w:type="paragraph" w:customStyle="1" w:styleId="F569B7070F6E41C0A4FF2CA71D389C11">
    <w:name w:val="F569B7070F6E41C0A4FF2CA71D389C11"/>
    <w:rsid w:val="00ED230F"/>
  </w:style>
  <w:style w:type="paragraph" w:customStyle="1" w:styleId="A674A4ADF6D2406E8A9047A327E09DB0">
    <w:name w:val="A674A4ADF6D2406E8A9047A327E09DB0"/>
    <w:rsid w:val="00ED230F"/>
  </w:style>
  <w:style w:type="paragraph" w:customStyle="1" w:styleId="66CF7F388FAA48D3ACCACEA9F02B953F">
    <w:name w:val="66CF7F388FAA48D3ACCACEA9F02B953F"/>
    <w:rsid w:val="00ED230F"/>
  </w:style>
  <w:style w:type="paragraph" w:customStyle="1" w:styleId="D24EAF9996014E1CAE30F0435E8750B4">
    <w:name w:val="D24EAF9996014E1CAE30F0435E8750B4"/>
    <w:rsid w:val="00ED230F"/>
  </w:style>
  <w:style w:type="paragraph" w:customStyle="1" w:styleId="FB156995EA674CAEAD6ECFEA2F269B83">
    <w:name w:val="FB156995EA674CAEAD6ECFEA2F269B83"/>
    <w:rsid w:val="00ED230F"/>
  </w:style>
  <w:style w:type="paragraph" w:customStyle="1" w:styleId="FD000CA1CF7943E598D0BD1ADDF3EDF1">
    <w:name w:val="FD000CA1CF7943E598D0BD1ADDF3EDF1"/>
    <w:rsid w:val="00ED230F"/>
  </w:style>
  <w:style w:type="paragraph" w:customStyle="1" w:styleId="54E74D329ADA4008944244261496F23F">
    <w:name w:val="54E74D329ADA4008944244261496F23F"/>
    <w:rsid w:val="00ED230F"/>
  </w:style>
  <w:style w:type="paragraph" w:customStyle="1" w:styleId="FDCA072DB85B43B08A09C61C77EF2C86">
    <w:name w:val="FDCA072DB85B43B08A09C61C77EF2C86"/>
    <w:rsid w:val="00ED230F"/>
  </w:style>
  <w:style w:type="paragraph" w:customStyle="1" w:styleId="5E00DA39A1A24EA5901BA6D8722E2B65">
    <w:name w:val="5E00DA39A1A24EA5901BA6D8722E2B65"/>
    <w:rsid w:val="00ED230F"/>
  </w:style>
  <w:style w:type="paragraph" w:customStyle="1" w:styleId="BC18C9EA91A740CF96524ACC0E009D0C">
    <w:name w:val="BC18C9EA91A740CF96524ACC0E009D0C"/>
    <w:rsid w:val="00ED230F"/>
  </w:style>
  <w:style w:type="paragraph" w:customStyle="1" w:styleId="6D93107C9879433292E26E0B8139DAFA">
    <w:name w:val="6D93107C9879433292E26E0B8139DAFA"/>
    <w:rsid w:val="00ED230F"/>
  </w:style>
  <w:style w:type="paragraph" w:customStyle="1" w:styleId="F2D05F3FA6AF4AF6BDE21863127DB3D2">
    <w:name w:val="F2D05F3FA6AF4AF6BDE21863127DB3D2"/>
    <w:rsid w:val="00ED230F"/>
  </w:style>
  <w:style w:type="paragraph" w:customStyle="1" w:styleId="C521343EB322416BBAD9E7048D62E084">
    <w:name w:val="C521343EB322416BBAD9E7048D62E084"/>
    <w:rsid w:val="00ED230F"/>
  </w:style>
  <w:style w:type="paragraph" w:customStyle="1" w:styleId="A2138E56C8494B5083F061353C1DC10A">
    <w:name w:val="A2138E56C8494B5083F061353C1DC10A"/>
    <w:rsid w:val="00ED230F"/>
  </w:style>
  <w:style w:type="paragraph" w:customStyle="1" w:styleId="291A56C20964427ABED59A9AF6FBF935">
    <w:name w:val="291A56C20964427ABED59A9AF6FBF935"/>
    <w:rsid w:val="00ED230F"/>
  </w:style>
  <w:style w:type="paragraph" w:customStyle="1" w:styleId="6E33E7BF4DB24ABF8E386749B307AC11">
    <w:name w:val="6E33E7BF4DB24ABF8E386749B307AC11"/>
    <w:rsid w:val="00ED230F"/>
    <w:rPr>
      <w:rFonts w:eastAsiaTheme="minorHAnsi"/>
    </w:rPr>
  </w:style>
  <w:style w:type="paragraph" w:customStyle="1" w:styleId="DEBFA9C85C0149BD86229B49BB9A2CCA">
    <w:name w:val="DEBFA9C85C0149BD86229B49BB9A2CCA"/>
    <w:rsid w:val="00ED230F"/>
  </w:style>
  <w:style w:type="paragraph" w:customStyle="1" w:styleId="1EA55915A7B14FAB9A8DACDB2280F094">
    <w:name w:val="1EA55915A7B14FAB9A8DACDB2280F094"/>
    <w:rsid w:val="00ED230F"/>
  </w:style>
  <w:style w:type="paragraph" w:customStyle="1" w:styleId="E726146E18E340A9A11B13CC84D04CED">
    <w:name w:val="E726146E18E340A9A11B13CC84D04CED"/>
    <w:rsid w:val="00ED230F"/>
  </w:style>
  <w:style w:type="paragraph" w:customStyle="1" w:styleId="678F8AC77A9540A2A61CD1B9C6DC10AB">
    <w:name w:val="678F8AC77A9540A2A61CD1B9C6DC10AB"/>
    <w:rsid w:val="00ED230F"/>
  </w:style>
  <w:style w:type="paragraph" w:customStyle="1" w:styleId="700A9E37C2D14BB582884BB2D2B9BBCE">
    <w:name w:val="700A9E37C2D14BB582884BB2D2B9BBCE"/>
    <w:rsid w:val="00741C72"/>
  </w:style>
  <w:style w:type="paragraph" w:customStyle="1" w:styleId="7F2C72CA9B594ABEBFA99871B2F1EEC5">
    <w:name w:val="7F2C72CA9B594ABEBFA99871B2F1EEC5"/>
    <w:rsid w:val="00741C72"/>
  </w:style>
  <w:style w:type="paragraph" w:customStyle="1" w:styleId="CF575C5F9208414BB5F253C569E8D2A0">
    <w:name w:val="CF575C5F9208414BB5F253C569E8D2A0"/>
    <w:rsid w:val="00741C72"/>
  </w:style>
  <w:style w:type="paragraph" w:customStyle="1" w:styleId="BBB1882C5ECD4417959570096C170439">
    <w:name w:val="BBB1882C5ECD4417959570096C170439"/>
    <w:rsid w:val="00741C72"/>
  </w:style>
  <w:style w:type="paragraph" w:customStyle="1" w:styleId="3FC92A2FC1404B9FA6863418026FEB73">
    <w:name w:val="3FC92A2FC1404B9FA6863418026FEB73"/>
    <w:rsid w:val="00741C72"/>
  </w:style>
  <w:style w:type="paragraph" w:customStyle="1" w:styleId="5CEF8335674D48C4A7A3116B43E2E010">
    <w:name w:val="5CEF8335674D48C4A7A3116B43E2E010"/>
    <w:rsid w:val="00741C72"/>
  </w:style>
  <w:style w:type="paragraph" w:customStyle="1" w:styleId="D416C4268AB74244B514601873A9D461">
    <w:name w:val="D416C4268AB74244B514601873A9D461"/>
    <w:rsid w:val="00741C72"/>
  </w:style>
  <w:style w:type="paragraph" w:customStyle="1" w:styleId="7EE30001DA424431A1B4ABFB55502837">
    <w:name w:val="7EE30001DA424431A1B4ABFB55502837"/>
    <w:rsid w:val="00741C72"/>
  </w:style>
  <w:style w:type="paragraph" w:customStyle="1" w:styleId="2CB90D496AA942FDBE10A4D08927C5EE">
    <w:name w:val="2CB90D496AA942FDBE10A4D08927C5EE"/>
    <w:rsid w:val="00741C72"/>
  </w:style>
  <w:style w:type="paragraph" w:customStyle="1" w:styleId="FEF77FFD892C453C96E09C342A1D64D8">
    <w:name w:val="FEF77FFD892C453C96E09C342A1D64D8"/>
    <w:rsid w:val="00741C72"/>
  </w:style>
  <w:style w:type="paragraph" w:customStyle="1" w:styleId="C17B344D5D2B45FFAE40FB02DA0B5BCD">
    <w:name w:val="C17B344D5D2B45FFAE40FB02DA0B5BCD"/>
    <w:rsid w:val="00741C72"/>
  </w:style>
  <w:style w:type="paragraph" w:customStyle="1" w:styleId="C26F2F9CD6034BF4AE363AE186B903EB">
    <w:name w:val="C26F2F9CD6034BF4AE363AE186B903EB"/>
    <w:rsid w:val="00741C72"/>
  </w:style>
  <w:style w:type="paragraph" w:customStyle="1" w:styleId="8933AA6B313C4F708522388CDE5325DD">
    <w:name w:val="8933AA6B313C4F708522388CDE5325DD"/>
    <w:rsid w:val="0032177B"/>
  </w:style>
  <w:style w:type="paragraph" w:customStyle="1" w:styleId="C4A969A51EF8417E90C0375B9ADA12DF">
    <w:name w:val="C4A969A51EF8417E90C0375B9ADA12DF"/>
    <w:rsid w:val="0032177B"/>
  </w:style>
  <w:style w:type="paragraph" w:customStyle="1" w:styleId="B8C795831D8A4A11AB412CFD913C90E1">
    <w:name w:val="B8C795831D8A4A11AB412CFD913C90E1"/>
    <w:rsid w:val="0032177B"/>
  </w:style>
  <w:style w:type="paragraph" w:customStyle="1" w:styleId="B229594D33F74BE6978C484305711B54">
    <w:name w:val="B229594D33F74BE6978C484305711B54"/>
    <w:rsid w:val="0032177B"/>
  </w:style>
  <w:style w:type="paragraph" w:customStyle="1" w:styleId="6314DCB70EF044B4BC0E55E11F13F8B5">
    <w:name w:val="6314DCB70EF044B4BC0E55E11F13F8B5"/>
    <w:rsid w:val="0032177B"/>
  </w:style>
  <w:style w:type="paragraph" w:customStyle="1" w:styleId="0F1813CC63E145AE96780D6F2F449CDB">
    <w:name w:val="0F1813CC63E145AE96780D6F2F449CDB"/>
    <w:rsid w:val="0032177B"/>
  </w:style>
  <w:style w:type="paragraph" w:customStyle="1" w:styleId="E3A54DA556DF4887A3673B2075248286">
    <w:name w:val="E3A54DA556DF4887A3673B2075248286"/>
    <w:rsid w:val="0032177B"/>
  </w:style>
  <w:style w:type="paragraph" w:customStyle="1" w:styleId="6B41C113A50C4E739FE480AF1211CCD5">
    <w:name w:val="6B41C113A50C4E739FE480AF1211CCD5"/>
    <w:rsid w:val="003217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BA1724513DA745B0A2849299BDDADE" ma:contentTypeVersion="0" ma:contentTypeDescription="Create a new document." ma:contentTypeScope="" ma:versionID="652ed4f605d63cfdc5f7b0f3771358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9876E-1FD2-4FEA-90C2-C6D292B1EA47}">
  <ds:schemaRefs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40D7E-FE6D-42F4-861D-63DE11A4F3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30BF1-99BE-4CF7-8532-6D2282660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824C42-66DE-4625-9C0B-BE324C79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. Haslag</dc:creator>
  <cp:lastModifiedBy>Keith Smith</cp:lastModifiedBy>
  <cp:revision>2</cp:revision>
  <cp:lastPrinted>2016-07-08T19:07:00Z</cp:lastPrinted>
  <dcterms:created xsi:type="dcterms:W3CDTF">2016-12-06T18:43:00Z</dcterms:created>
  <dcterms:modified xsi:type="dcterms:W3CDTF">2016-12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A1724513DA745B0A2849299BDDADE</vt:lpwstr>
  </property>
</Properties>
</file>